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1" w:rsidRDefault="00785831" w:rsidP="00400AFB">
      <w:pPr>
        <w:tabs>
          <w:tab w:val="left" w:pos="1753"/>
          <w:tab w:val="center" w:pos="4476"/>
          <w:tab w:val="center" w:pos="4547"/>
          <w:tab w:val="left" w:pos="5850"/>
        </w:tabs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.35pt;margin-top:24.05pt;width:37.95pt;height:49.45pt;z-index:1">
            <v:imagedata r:id="rId9" o:title="Герб г"/>
            <w10:wrap type="topAndBottom"/>
            <w10:anchorlock/>
          </v:shape>
        </w:pict>
      </w:r>
      <w:r w:rsidR="00400AFB">
        <w:rPr>
          <w:b/>
          <w:sz w:val="19"/>
          <w:szCs w:val="19"/>
        </w:rPr>
        <w:tab/>
      </w:r>
      <w:r w:rsidR="00400AFB">
        <w:rPr>
          <w:b/>
          <w:sz w:val="19"/>
          <w:szCs w:val="19"/>
        </w:rPr>
        <w:tab/>
      </w:r>
      <w:r w:rsidR="00E53827" w:rsidRPr="00D30EBE">
        <w:rPr>
          <w:b/>
          <w:sz w:val="19"/>
          <w:szCs w:val="19"/>
        </w:rPr>
        <w:t xml:space="preserve">ДОГОВОР </w:t>
      </w:r>
      <w:r w:rsidR="00D30EBE">
        <w:rPr>
          <w:b/>
          <w:sz w:val="19"/>
          <w:szCs w:val="19"/>
        </w:rPr>
        <w:t>№</w:t>
      </w:r>
      <w:r w:rsidR="00090841">
        <w:rPr>
          <w:b/>
          <w:sz w:val="19"/>
          <w:szCs w:val="19"/>
        </w:rPr>
        <w:t xml:space="preserve"> </w:t>
      </w:r>
      <w:r w:rsidR="00145FD6">
        <w:rPr>
          <w:b/>
          <w:sz w:val="19"/>
          <w:szCs w:val="19"/>
        </w:rPr>
        <w:t>________</w:t>
      </w:r>
    </w:p>
    <w:p w:rsidR="00E53827" w:rsidRPr="00D30EBE" w:rsidRDefault="00E53827" w:rsidP="000B0091">
      <w:pPr>
        <w:tabs>
          <w:tab w:val="center" w:pos="4476"/>
          <w:tab w:val="left" w:pos="5850"/>
        </w:tabs>
        <w:jc w:val="center"/>
        <w:rPr>
          <w:sz w:val="19"/>
          <w:szCs w:val="19"/>
        </w:rPr>
      </w:pPr>
      <w:r w:rsidRPr="00D30EBE">
        <w:rPr>
          <w:b/>
          <w:sz w:val="19"/>
          <w:szCs w:val="19"/>
        </w:rPr>
        <w:t>купли-продажи муниципального имущества</w:t>
      </w: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6808D7" w:rsidRPr="00D30EBE" w:rsidRDefault="006808D7" w:rsidP="00D30EBE">
      <w:pPr>
        <w:jc w:val="both"/>
        <w:rPr>
          <w:sz w:val="19"/>
          <w:szCs w:val="19"/>
        </w:rPr>
      </w:pPr>
    </w:p>
    <w:p w:rsidR="00F40307" w:rsidRPr="006D132E" w:rsidRDefault="00F40307" w:rsidP="00F40307">
      <w:pPr>
        <w:jc w:val="both"/>
        <w:rPr>
          <w:snapToGrid w:val="0"/>
          <w:sz w:val="8"/>
          <w:szCs w:val="8"/>
        </w:rPr>
      </w:pPr>
      <w:r w:rsidRPr="00C01D3F">
        <w:rPr>
          <w:sz w:val="19"/>
          <w:szCs w:val="19"/>
        </w:rPr>
        <w:t>Город Кемерово                                                                                                                          ____.________________ 20</w:t>
      </w:r>
      <w:r w:rsidR="00785831">
        <w:rPr>
          <w:sz w:val="19"/>
          <w:szCs w:val="19"/>
        </w:rPr>
        <w:t>21</w:t>
      </w:r>
      <w:r w:rsidRPr="00C01D3F">
        <w:rPr>
          <w:sz w:val="19"/>
          <w:szCs w:val="19"/>
        </w:rPr>
        <w:t xml:space="preserve"> года</w:t>
      </w:r>
      <w:r w:rsidRPr="00C01D3F">
        <w:rPr>
          <w:sz w:val="19"/>
          <w:szCs w:val="19"/>
        </w:rPr>
        <w:br/>
      </w:r>
    </w:p>
    <w:p w:rsidR="003B7EF7" w:rsidRDefault="003B7EF7" w:rsidP="00F40307">
      <w:pPr>
        <w:tabs>
          <w:tab w:val="left" w:pos="567"/>
        </w:tabs>
        <w:jc w:val="both"/>
        <w:rPr>
          <w:b/>
          <w:sz w:val="19"/>
          <w:szCs w:val="19"/>
        </w:rPr>
      </w:pPr>
    </w:p>
    <w:p w:rsidR="00C03EDA" w:rsidRPr="004C252D" w:rsidRDefault="00F40307" w:rsidP="00512B1C">
      <w:pPr>
        <w:tabs>
          <w:tab w:val="left" w:pos="567"/>
        </w:tabs>
        <w:ind w:firstLine="284"/>
        <w:jc w:val="both"/>
        <w:rPr>
          <w:b/>
          <w:sz w:val="19"/>
          <w:szCs w:val="19"/>
        </w:rPr>
      </w:pPr>
      <w:r w:rsidRPr="00375D48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375D48">
        <w:rPr>
          <w:sz w:val="19"/>
          <w:szCs w:val="19"/>
        </w:rPr>
        <w:t xml:space="preserve"> от имени администрации города Кемерово, именуемый </w:t>
      </w:r>
      <w:r w:rsidR="009C4BBD" w:rsidRPr="00375D48">
        <w:rPr>
          <w:sz w:val="19"/>
          <w:szCs w:val="19"/>
        </w:rPr>
        <w:t>в дальнейшем «Продавец», в лице</w:t>
      </w:r>
      <w:r w:rsidR="00795ACC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t xml:space="preserve">председателя комитета </w:t>
      </w:r>
      <w:r w:rsidR="00145FD6">
        <w:rPr>
          <w:sz w:val="19"/>
          <w:szCs w:val="19"/>
        </w:rPr>
        <w:t>Хаблюка Николая Юрьевича</w:t>
      </w:r>
      <w:r w:rsidR="000B4AB5" w:rsidRPr="00375D48">
        <w:rPr>
          <w:sz w:val="19"/>
          <w:szCs w:val="19"/>
        </w:rPr>
        <w:t>, действующ</w:t>
      </w:r>
      <w:r w:rsidR="00AC226B">
        <w:rPr>
          <w:sz w:val="19"/>
          <w:szCs w:val="19"/>
        </w:rPr>
        <w:t>е</w:t>
      </w:r>
      <w:r w:rsidR="00145FD6">
        <w:rPr>
          <w:sz w:val="19"/>
          <w:szCs w:val="19"/>
        </w:rPr>
        <w:t>го</w:t>
      </w:r>
      <w:r w:rsidR="000B4AB5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br/>
        <w:t xml:space="preserve">на основании </w:t>
      </w:r>
      <w:r w:rsidR="009C4BBD" w:rsidRPr="00375D48">
        <w:rPr>
          <w:sz w:val="19"/>
          <w:szCs w:val="19"/>
        </w:rPr>
        <w:t>Положения</w:t>
      </w:r>
      <w:r w:rsidRPr="00375D48">
        <w:rPr>
          <w:sz w:val="19"/>
          <w:szCs w:val="19"/>
        </w:rPr>
        <w:t xml:space="preserve">, с одной стороны, и </w:t>
      </w:r>
      <w:r w:rsidR="00145FD6">
        <w:rPr>
          <w:b/>
          <w:sz w:val="19"/>
          <w:szCs w:val="19"/>
        </w:rPr>
        <w:t>_______________________________</w:t>
      </w:r>
      <w:r w:rsidR="001E608F" w:rsidRPr="00375D48">
        <w:rPr>
          <w:b/>
          <w:sz w:val="19"/>
          <w:szCs w:val="19"/>
        </w:rPr>
        <w:t xml:space="preserve"> </w:t>
      </w:r>
      <w:r w:rsidR="00145FD6">
        <w:rPr>
          <w:sz w:val="19"/>
          <w:szCs w:val="19"/>
        </w:rPr>
        <w:t>__________</w:t>
      </w:r>
      <w:r w:rsidR="001E608F">
        <w:rPr>
          <w:sz w:val="19"/>
          <w:szCs w:val="19"/>
        </w:rPr>
        <w:t xml:space="preserve"> года рождения, уроженец </w:t>
      </w:r>
      <w:r w:rsidR="00145FD6">
        <w:rPr>
          <w:sz w:val="19"/>
          <w:szCs w:val="19"/>
        </w:rPr>
        <w:t xml:space="preserve">                  __________________</w:t>
      </w:r>
      <w:r w:rsidR="001E608F">
        <w:rPr>
          <w:sz w:val="19"/>
          <w:szCs w:val="19"/>
        </w:rPr>
        <w:t xml:space="preserve">, владелец паспорта серии </w:t>
      </w:r>
      <w:r w:rsidR="00145FD6">
        <w:rPr>
          <w:sz w:val="19"/>
          <w:szCs w:val="19"/>
        </w:rPr>
        <w:t>__________</w:t>
      </w:r>
      <w:r w:rsidR="001E608F">
        <w:rPr>
          <w:sz w:val="19"/>
          <w:szCs w:val="19"/>
        </w:rPr>
        <w:t xml:space="preserve"> № </w:t>
      </w:r>
      <w:r w:rsidR="00145FD6">
        <w:rPr>
          <w:sz w:val="19"/>
          <w:szCs w:val="19"/>
        </w:rPr>
        <w:t>_________________</w:t>
      </w:r>
      <w:r w:rsidR="001E608F">
        <w:rPr>
          <w:sz w:val="19"/>
          <w:szCs w:val="19"/>
        </w:rPr>
        <w:t xml:space="preserve">, выданного </w:t>
      </w:r>
      <w:r w:rsidR="00145FD6">
        <w:rPr>
          <w:sz w:val="19"/>
          <w:szCs w:val="19"/>
        </w:rPr>
        <w:t>______________________________</w:t>
      </w:r>
      <w:r w:rsidR="001E608F" w:rsidRPr="00375D48">
        <w:rPr>
          <w:sz w:val="19"/>
          <w:szCs w:val="19"/>
        </w:rPr>
        <w:t>, именуемый в дальнейшем «Покупатель»</w:t>
      </w:r>
      <w:r w:rsidRPr="00375D48">
        <w:rPr>
          <w:sz w:val="19"/>
          <w:szCs w:val="19"/>
        </w:rPr>
        <w:t>, с другой стороны, вместе именуемые «стороны»,</w:t>
      </w:r>
      <w:r w:rsidR="00795ACC"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t xml:space="preserve">в соответствии </w:t>
      </w:r>
      <w:r w:rsidRPr="005D4B9D">
        <w:rPr>
          <w:sz w:val="19"/>
          <w:szCs w:val="19"/>
        </w:rPr>
        <w:t>с Федеральным законом от 21.12.2001</w:t>
      </w:r>
      <w:r w:rsidR="00AC226B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>№</w:t>
      </w:r>
      <w:r w:rsidR="000B4AB5" w:rsidRPr="005D4B9D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>178-ФЗ «О приватизации государственного и муниципального имущества», положениями информационного сооб</w:t>
      </w:r>
      <w:bookmarkStart w:id="0" w:name="OCRUncertain033"/>
      <w:r w:rsidRPr="005D4B9D">
        <w:rPr>
          <w:sz w:val="19"/>
          <w:szCs w:val="19"/>
        </w:rPr>
        <w:t xml:space="preserve">щения, </w:t>
      </w:r>
      <w:bookmarkEnd w:id="0"/>
      <w:r w:rsidRPr="005D4B9D">
        <w:rPr>
          <w:sz w:val="19"/>
          <w:szCs w:val="19"/>
        </w:rPr>
        <w:t>размещенного на официальном сайте сети Интернет</w:t>
      </w:r>
      <w:r w:rsidR="00795ACC" w:rsidRPr="005D4B9D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 xml:space="preserve">для размещения информации о проведении торгов, определенном Правительством РФ: </w:t>
      </w:r>
      <w:r w:rsidRPr="005D4B9D">
        <w:rPr>
          <w:rStyle w:val="ab"/>
          <w:color w:val="auto"/>
          <w:sz w:val="19"/>
          <w:szCs w:val="19"/>
          <w:u w:val="none"/>
        </w:rPr>
        <w:t>www.torgi.gov.ru, а также на сайте</w:t>
      </w:r>
      <w:r w:rsidRPr="005D4B9D">
        <w:rPr>
          <w:sz w:val="19"/>
          <w:szCs w:val="19"/>
        </w:rPr>
        <w:t xml:space="preserve"> </w:t>
      </w:r>
      <w:hyperlink r:id="rId10" w:history="1"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5D4B9D">
          <w:rPr>
            <w:rStyle w:val="ab"/>
            <w:color w:val="auto"/>
            <w:sz w:val="19"/>
            <w:szCs w:val="19"/>
            <w:u w:val="none"/>
          </w:rPr>
          <w:t>.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5D4B9D">
          <w:rPr>
            <w:rStyle w:val="ab"/>
            <w:color w:val="auto"/>
            <w:sz w:val="19"/>
            <w:szCs w:val="19"/>
            <w:u w:val="none"/>
          </w:rPr>
          <w:t>-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5D4B9D">
          <w:rPr>
            <w:rStyle w:val="ab"/>
            <w:color w:val="auto"/>
            <w:sz w:val="19"/>
            <w:szCs w:val="19"/>
            <w:u w:val="none"/>
          </w:rPr>
          <w:t>.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4C252D">
        <w:rPr>
          <w:sz w:val="19"/>
          <w:szCs w:val="19"/>
        </w:rPr>
        <w:t>, заключили настоящий договор о нижеследующем:</w:t>
      </w:r>
      <w:r w:rsidRPr="004C252D">
        <w:rPr>
          <w:b/>
          <w:sz w:val="19"/>
          <w:szCs w:val="19"/>
        </w:rPr>
        <w:t xml:space="preserve"> </w:t>
      </w:r>
    </w:p>
    <w:p w:rsidR="00E53827" w:rsidRPr="004C252D" w:rsidRDefault="00112610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4C252D">
        <w:rPr>
          <w:b/>
          <w:snapToGrid w:val="0"/>
          <w:sz w:val="19"/>
          <w:szCs w:val="19"/>
        </w:rPr>
        <w:t>ПРЕДМЕТ ДОГОВОРА</w:t>
      </w:r>
    </w:p>
    <w:p w:rsidR="004C252D" w:rsidRPr="001E608F" w:rsidRDefault="00D30EBE" w:rsidP="001E608F">
      <w:pPr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 xml:space="preserve">1.1. </w:t>
      </w:r>
      <w:r w:rsidR="00E53827" w:rsidRPr="004C252D">
        <w:rPr>
          <w:sz w:val="19"/>
          <w:szCs w:val="19"/>
        </w:rPr>
        <w:t xml:space="preserve">Продавец </w:t>
      </w:r>
      <w:r w:rsidR="00E53827" w:rsidRPr="001E608F">
        <w:rPr>
          <w:sz w:val="19"/>
          <w:szCs w:val="19"/>
        </w:rPr>
        <w:t>продает, а Покупатель приобретает в собственность</w:t>
      </w:r>
      <w:r w:rsidR="004C252D" w:rsidRPr="001E608F">
        <w:rPr>
          <w:sz w:val="19"/>
          <w:szCs w:val="19"/>
        </w:rPr>
        <w:t xml:space="preserve"> имущество, расположенное по адресу</w:t>
      </w:r>
      <w:r w:rsidR="00972112" w:rsidRPr="001E608F">
        <w:rPr>
          <w:sz w:val="19"/>
          <w:szCs w:val="19"/>
        </w:rPr>
        <w:t>:</w:t>
      </w:r>
      <w:r w:rsidR="004C252D" w:rsidRPr="001E608F">
        <w:rPr>
          <w:sz w:val="19"/>
          <w:szCs w:val="19"/>
        </w:rPr>
        <w:t xml:space="preserve"> </w:t>
      </w:r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 xml:space="preserve">Кемеровская область, г. Кемерово, </w:t>
      </w:r>
      <w:r w:rsidR="00145FD6">
        <w:rPr>
          <w:b/>
          <w:bCs/>
          <w:color w:val="343434"/>
          <w:sz w:val="19"/>
          <w:szCs w:val="19"/>
          <w:shd w:val="clear" w:color="auto" w:fill="FFFFFF"/>
        </w:rPr>
        <w:t>___________________</w:t>
      </w:r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 xml:space="preserve"> </w:t>
      </w:r>
      <w:r w:rsidR="004C252D" w:rsidRPr="001E608F">
        <w:rPr>
          <w:spacing w:val="-2"/>
          <w:sz w:val="19"/>
          <w:szCs w:val="19"/>
        </w:rPr>
        <w:t xml:space="preserve">(далее – </w:t>
      </w:r>
      <w:r w:rsidR="00972112" w:rsidRPr="001E608F">
        <w:rPr>
          <w:spacing w:val="-2"/>
          <w:sz w:val="19"/>
          <w:szCs w:val="19"/>
        </w:rPr>
        <w:t>И</w:t>
      </w:r>
      <w:r w:rsidR="004C252D" w:rsidRPr="001E608F">
        <w:rPr>
          <w:spacing w:val="-2"/>
          <w:sz w:val="19"/>
          <w:szCs w:val="19"/>
        </w:rPr>
        <w:t>мущество)</w:t>
      </w:r>
      <w:r w:rsidR="00972112" w:rsidRPr="001E608F">
        <w:rPr>
          <w:spacing w:val="-2"/>
          <w:sz w:val="19"/>
          <w:szCs w:val="19"/>
        </w:rPr>
        <w:t>,</w:t>
      </w:r>
      <w:r w:rsidR="004C252D" w:rsidRPr="001E608F">
        <w:rPr>
          <w:spacing w:val="-2"/>
          <w:sz w:val="19"/>
          <w:szCs w:val="19"/>
        </w:rPr>
        <w:t xml:space="preserve"> в следующем составе</w:t>
      </w:r>
      <w:r w:rsidR="004C252D" w:rsidRPr="001E608F">
        <w:rPr>
          <w:sz w:val="19"/>
          <w:szCs w:val="19"/>
        </w:rPr>
        <w:t>:</w:t>
      </w:r>
    </w:p>
    <w:p w:rsidR="004C252D" w:rsidRPr="001E608F" w:rsidRDefault="004C252D" w:rsidP="001E608F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 xml:space="preserve">1.1.1. </w:t>
      </w:r>
      <w:r w:rsidRPr="001E608F">
        <w:rPr>
          <w:b/>
          <w:sz w:val="19"/>
          <w:szCs w:val="19"/>
        </w:rPr>
        <w:t>Здание</w:t>
      </w:r>
      <w:r w:rsidR="0005207F" w:rsidRPr="001E608F">
        <w:rPr>
          <w:sz w:val="19"/>
          <w:szCs w:val="19"/>
        </w:rPr>
        <w:t xml:space="preserve"> </w:t>
      </w:r>
      <w:r w:rsidR="009D4AF5" w:rsidRPr="001E608F">
        <w:rPr>
          <w:sz w:val="19"/>
          <w:szCs w:val="19"/>
        </w:rPr>
        <w:t xml:space="preserve">с кадастровым номером </w:t>
      </w:r>
      <w:r w:rsidR="00145FD6">
        <w:rPr>
          <w:bCs/>
          <w:color w:val="000000"/>
          <w:sz w:val="19"/>
          <w:szCs w:val="19"/>
        </w:rPr>
        <w:t>______________</w:t>
      </w:r>
      <w:r w:rsidR="001E608F" w:rsidRPr="001E608F">
        <w:rPr>
          <w:bCs/>
          <w:color w:val="000000"/>
          <w:sz w:val="19"/>
          <w:szCs w:val="19"/>
        </w:rPr>
        <w:t xml:space="preserve"> </w:t>
      </w:r>
      <w:r w:rsidR="006B47F2" w:rsidRPr="001E608F">
        <w:rPr>
          <w:sz w:val="19"/>
          <w:szCs w:val="19"/>
        </w:rPr>
        <w:t xml:space="preserve">общей площадью </w:t>
      </w:r>
      <w:r w:rsidR="00145FD6">
        <w:rPr>
          <w:sz w:val="19"/>
          <w:szCs w:val="19"/>
        </w:rPr>
        <w:t>______</w:t>
      </w:r>
      <w:r w:rsidR="000B4AB5" w:rsidRPr="001E608F">
        <w:rPr>
          <w:sz w:val="19"/>
          <w:szCs w:val="19"/>
        </w:rPr>
        <w:t xml:space="preserve"> </w:t>
      </w:r>
      <w:r w:rsidR="006B47F2" w:rsidRPr="001E608F">
        <w:rPr>
          <w:sz w:val="19"/>
          <w:szCs w:val="19"/>
        </w:rPr>
        <w:t>кв.м</w:t>
      </w:r>
      <w:r w:rsidR="00891532" w:rsidRPr="001E608F">
        <w:rPr>
          <w:sz w:val="19"/>
          <w:szCs w:val="19"/>
        </w:rPr>
        <w:t>.</w:t>
      </w:r>
    </w:p>
    <w:p w:rsidR="004C252D" w:rsidRPr="001E608F" w:rsidRDefault="004C252D" w:rsidP="001E608F">
      <w:pPr>
        <w:ind w:firstLine="284"/>
        <w:jc w:val="both"/>
        <w:rPr>
          <w:spacing w:val="-2"/>
          <w:sz w:val="19"/>
          <w:szCs w:val="19"/>
        </w:rPr>
      </w:pPr>
      <w:r w:rsidRPr="001E608F">
        <w:rPr>
          <w:spacing w:val="-2"/>
          <w:sz w:val="19"/>
          <w:szCs w:val="19"/>
        </w:rPr>
        <w:t xml:space="preserve">1.1.2. </w:t>
      </w:r>
      <w:r w:rsidR="001E608F" w:rsidRPr="007D6084">
        <w:rPr>
          <w:rStyle w:val="FontStyle18"/>
          <w:b/>
          <w:sz w:val="19"/>
          <w:szCs w:val="19"/>
        </w:rPr>
        <w:t>Земельный участок</w:t>
      </w:r>
      <w:r w:rsidR="001E608F" w:rsidRPr="001E608F">
        <w:rPr>
          <w:rStyle w:val="FontStyle18"/>
          <w:sz w:val="19"/>
          <w:szCs w:val="19"/>
        </w:rPr>
        <w:t xml:space="preserve"> </w:t>
      </w:r>
      <w:r w:rsidR="001E608F" w:rsidRPr="001E608F">
        <w:rPr>
          <w:sz w:val="19"/>
          <w:szCs w:val="19"/>
        </w:rPr>
        <w:t>с кадастровым номером</w:t>
      </w:r>
      <w:r w:rsidR="001E608F" w:rsidRPr="001E608F">
        <w:rPr>
          <w:rStyle w:val="FontStyle18"/>
          <w:sz w:val="19"/>
          <w:szCs w:val="19"/>
        </w:rPr>
        <w:t xml:space="preserve"> </w:t>
      </w:r>
      <w:r w:rsidR="00145FD6">
        <w:rPr>
          <w:bCs/>
          <w:color w:val="000000"/>
          <w:sz w:val="19"/>
          <w:szCs w:val="19"/>
        </w:rPr>
        <w:t>_________________</w:t>
      </w:r>
      <w:r w:rsidR="001E608F" w:rsidRPr="001E608F">
        <w:rPr>
          <w:bCs/>
          <w:color w:val="000000"/>
          <w:sz w:val="19"/>
          <w:szCs w:val="19"/>
        </w:rPr>
        <w:t xml:space="preserve"> </w:t>
      </w:r>
      <w:r w:rsidR="001E608F" w:rsidRPr="001E608F">
        <w:rPr>
          <w:bCs/>
          <w:sz w:val="19"/>
          <w:szCs w:val="19"/>
        </w:rPr>
        <w:t xml:space="preserve">общей площадью </w:t>
      </w:r>
      <w:r w:rsidR="00145FD6">
        <w:rPr>
          <w:bCs/>
          <w:sz w:val="19"/>
          <w:szCs w:val="19"/>
        </w:rPr>
        <w:t>_______</w:t>
      </w:r>
      <w:r w:rsidR="001E608F" w:rsidRPr="001E608F">
        <w:rPr>
          <w:bCs/>
          <w:sz w:val="19"/>
          <w:szCs w:val="19"/>
        </w:rPr>
        <w:t xml:space="preserve"> кв.м. Разрешенное использование земельного участка: </w:t>
      </w:r>
      <w:r w:rsidR="00145FD6">
        <w:rPr>
          <w:bCs/>
          <w:sz w:val="19"/>
          <w:szCs w:val="19"/>
        </w:rPr>
        <w:t>_____________</w:t>
      </w:r>
      <w:r w:rsidR="001E608F" w:rsidRPr="001E608F">
        <w:rPr>
          <w:bCs/>
          <w:sz w:val="19"/>
          <w:szCs w:val="19"/>
        </w:rPr>
        <w:t xml:space="preserve">. Категория земель: </w:t>
      </w:r>
      <w:r w:rsidR="00145FD6">
        <w:rPr>
          <w:bCs/>
          <w:sz w:val="19"/>
          <w:szCs w:val="19"/>
        </w:rPr>
        <w:t>_____________</w:t>
      </w:r>
      <w:r w:rsidR="001E608F" w:rsidRPr="001E608F">
        <w:rPr>
          <w:bCs/>
          <w:sz w:val="19"/>
          <w:szCs w:val="19"/>
        </w:rPr>
        <w:t>.</w:t>
      </w:r>
    </w:p>
    <w:p w:rsidR="00972112" w:rsidRPr="009F6EE0" w:rsidRDefault="00972112" w:rsidP="001E608F">
      <w:pPr>
        <w:ind w:firstLine="284"/>
        <w:jc w:val="both"/>
        <w:rPr>
          <w:bCs/>
          <w:sz w:val="19"/>
          <w:szCs w:val="19"/>
        </w:rPr>
      </w:pPr>
      <w:r w:rsidRPr="001E608F">
        <w:rPr>
          <w:bCs/>
          <w:sz w:val="19"/>
          <w:szCs w:val="19"/>
        </w:rPr>
        <w:t xml:space="preserve">1.2. Покупатель обязуется обеспечить </w:t>
      </w:r>
      <w:r w:rsidRPr="001E608F">
        <w:rPr>
          <w:sz w:val="19"/>
          <w:szCs w:val="19"/>
        </w:rPr>
        <w:t xml:space="preserve">беспрепятственный </w:t>
      </w:r>
      <w:r w:rsidRPr="001E608F">
        <w:rPr>
          <w:bCs/>
          <w:sz w:val="19"/>
          <w:szCs w:val="19"/>
        </w:rPr>
        <w:t xml:space="preserve">доступ </w:t>
      </w:r>
      <w:r w:rsidRPr="001E608F">
        <w:rPr>
          <w:sz w:val="19"/>
          <w:szCs w:val="19"/>
        </w:rPr>
        <w:t>представителям эксплуатационных и контролирующих организаций к инженерным</w:t>
      </w:r>
      <w:r w:rsidRPr="009F6EE0">
        <w:rPr>
          <w:sz w:val="19"/>
          <w:szCs w:val="19"/>
        </w:rPr>
        <w:t xml:space="preserve"> сетям и оборудованию, расположенным в пределах указанного земельного участка</w:t>
      </w:r>
      <w:r w:rsidRPr="009F6EE0">
        <w:rPr>
          <w:bCs/>
          <w:sz w:val="19"/>
          <w:szCs w:val="19"/>
        </w:rPr>
        <w:t>, если доступ к ним возможен только через площадь этого участка.</w:t>
      </w:r>
    </w:p>
    <w:p w:rsidR="00E53827" w:rsidRPr="004C252D" w:rsidRDefault="00E53827" w:rsidP="00D55741">
      <w:pPr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3</w:t>
      </w:r>
      <w:r w:rsidRPr="004C252D">
        <w:rPr>
          <w:sz w:val="19"/>
          <w:szCs w:val="19"/>
        </w:rPr>
        <w:t xml:space="preserve">. Имущество осмотрено Покупателем и у него нет претензий к его состоянию. </w:t>
      </w:r>
    </w:p>
    <w:p w:rsidR="00E53827" w:rsidRPr="004C252D" w:rsidRDefault="00E53827" w:rsidP="00D55741">
      <w:pPr>
        <w:pStyle w:val="a7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4</w:t>
      </w:r>
      <w:r w:rsidRPr="004C252D">
        <w:rPr>
          <w:sz w:val="19"/>
          <w:szCs w:val="19"/>
        </w:rPr>
        <w:t>. Имущество на момент заключения настоящего договора не является предметом залога</w:t>
      </w:r>
      <w:r w:rsidR="009C67E2" w:rsidRPr="004C252D">
        <w:rPr>
          <w:sz w:val="19"/>
          <w:szCs w:val="19"/>
        </w:rPr>
        <w:t>,</w:t>
      </w:r>
      <w:r w:rsidRPr="004C252D">
        <w:rPr>
          <w:sz w:val="19"/>
          <w:szCs w:val="19"/>
        </w:rPr>
        <w:t xml:space="preserve"> в споре, под арестом и запретом не состоит. </w:t>
      </w:r>
    </w:p>
    <w:p w:rsidR="00AF6EBC" w:rsidRDefault="00803283" w:rsidP="00D55741">
      <w:pPr>
        <w:pStyle w:val="a7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5</w:t>
      </w:r>
      <w:r w:rsidRPr="004C252D">
        <w:rPr>
          <w:sz w:val="19"/>
          <w:szCs w:val="19"/>
        </w:rPr>
        <w:t>. На момент заключения настоящего договора Покупатель ознакомился с документами, техническим и юридическим состоянием приобретаемого имущества, подтверждает его соответствие обычно предъявляемым требованиям к такого рода имуществу с учетом его износа, возможностью использования его по прямому назначению.</w:t>
      </w:r>
    </w:p>
    <w:p w:rsidR="00972112" w:rsidRPr="001E608F" w:rsidRDefault="00972112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6</w:t>
      </w:r>
      <w:r w:rsidRPr="001E608F">
        <w:rPr>
          <w:sz w:val="19"/>
          <w:szCs w:val="19"/>
        </w:rPr>
        <w:t>. Ограничения использования и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.</w:t>
      </w:r>
    </w:p>
    <w:p w:rsidR="001E608F" w:rsidRPr="001E608F" w:rsidRDefault="001E608F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7</w:t>
      </w:r>
      <w:r w:rsidRPr="001E608F">
        <w:rPr>
          <w:sz w:val="19"/>
          <w:szCs w:val="19"/>
        </w:rPr>
        <w:t xml:space="preserve">. В отношении здания заключен договор аренды по </w:t>
      </w:r>
      <w:r w:rsidR="00145FD6">
        <w:rPr>
          <w:sz w:val="19"/>
          <w:szCs w:val="19"/>
        </w:rPr>
        <w:t>_____________</w:t>
      </w:r>
      <w:r w:rsidRPr="001E608F">
        <w:rPr>
          <w:sz w:val="19"/>
          <w:szCs w:val="19"/>
        </w:rPr>
        <w:t>.</w:t>
      </w:r>
    </w:p>
    <w:p w:rsidR="00A51F1B" w:rsidRDefault="006B63B0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8</w:t>
      </w:r>
      <w:r w:rsidRPr="001E608F">
        <w:rPr>
          <w:sz w:val="19"/>
          <w:szCs w:val="19"/>
        </w:rPr>
        <w:t xml:space="preserve">. </w:t>
      </w:r>
      <w:r w:rsidR="00803283" w:rsidRPr="001E608F">
        <w:rPr>
          <w:sz w:val="19"/>
          <w:szCs w:val="19"/>
        </w:rPr>
        <w:t>Продажа имущества осуществлена</w:t>
      </w:r>
      <w:r w:rsidR="00FB374E" w:rsidRPr="001617EB">
        <w:rPr>
          <w:sz w:val="19"/>
          <w:szCs w:val="19"/>
        </w:rPr>
        <w:t xml:space="preserve"> на основании протокола №</w:t>
      </w:r>
      <w:r w:rsidR="00290FF7" w:rsidRPr="001617EB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>____</w:t>
      </w:r>
      <w:r w:rsidR="00803283" w:rsidRPr="001617EB">
        <w:rPr>
          <w:sz w:val="19"/>
          <w:szCs w:val="19"/>
        </w:rPr>
        <w:t xml:space="preserve"> </w:t>
      </w:r>
      <w:r w:rsidR="00576E3F" w:rsidRPr="001617EB">
        <w:rPr>
          <w:sz w:val="19"/>
          <w:szCs w:val="19"/>
        </w:rPr>
        <w:t xml:space="preserve">об итогах </w:t>
      </w:r>
      <w:r w:rsidR="006A4100">
        <w:rPr>
          <w:sz w:val="19"/>
          <w:szCs w:val="19"/>
        </w:rPr>
        <w:t>аукциона</w:t>
      </w:r>
      <w:r w:rsidR="00576E3F" w:rsidRPr="001617EB">
        <w:rPr>
          <w:sz w:val="19"/>
          <w:szCs w:val="19"/>
        </w:rPr>
        <w:t xml:space="preserve"> </w:t>
      </w:r>
      <w:r w:rsidR="00803283" w:rsidRPr="001617EB">
        <w:rPr>
          <w:sz w:val="19"/>
          <w:szCs w:val="19"/>
        </w:rPr>
        <w:t xml:space="preserve">от </w:t>
      </w:r>
      <w:r w:rsidR="00145FD6">
        <w:rPr>
          <w:sz w:val="19"/>
          <w:szCs w:val="19"/>
        </w:rPr>
        <w:t>__________</w:t>
      </w:r>
      <w:r w:rsidR="0098106B" w:rsidRPr="001617EB">
        <w:rPr>
          <w:sz w:val="19"/>
          <w:szCs w:val="19"/>
        </w:rPr>
        <w:t>.</w:t>
      </w:r>
    </w:p>
    <w:p w:rsidR="00E53827" w:rsidRPr="001B5738" w:rsidRDefault="00112610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1B5738">
        <w:rPr>
          <w:b/>
          <w:snapToGrid w:val="0"/>
          <w:sz w:val="19"/>
          <w:szCs w:val="19"/>
        </w:rPr>
        <w:t>РАСЧЕТЫ СТОРОН</w:t>
      </w:r>
      <w:r w:rsidR="00E53827" w:rsidRPr="001B5738">
        <w:rPr>
          <w:b/>
          <w:snapToGrid w:val="0"/>
          <w:sz w:val="19"/>
          <w:szCs w:val="19"/>
        </w:rPr>
        <w:t xml:space="preserve"> </w:t>
      </w:r>
    </w:p>
    <w:p w:rsidR="00E53827" w:rsidRPr="006A4100" w:rsidRDefault="00E53827" w:rsidP="006A4100">
      <w:pPr>
        <w:ind w:firstLine="284"/>
        <w:jc w:val="both"/>
        <w:rPr>
          <w:sz w:val="19"/>
          <w:szCs w:val="19"/>
        </w:rPr>
      </w:pPr>
      <w:r w:rsidRPr="001B5738">
        <w:rPr>
          <w:sz w:val="19"/>
          <w:szCs w:val="19"/>
        </w:rPr>
        <w:t xml:space="preserve">2.1. Цена продажи </w:t>
      </w:r>
      <w:r w:rsidR="00972112" w:rsidRPr="00D55741">
        <w:rPr>
          <w:b/>
          <w:sz w:val="19"/>
          <w:szCs w:val="19"/>
        </w:rPr>
        <w:t>здания</w:t>
      </w:r>
      <w:r w:rsidR="00972112" w:rsidRPr="00540353">
        <w:rPr>
          <w:sz w:val="19"/>
          <w:szCs w:val="19"/>
        </w:rPr>
        <w:t xml:space="preserve"> </w:t>
      </w:r>
      <w:r w:rsidR="00972112">
        <w:rPr>
          <w:sz w:val="19"/>
          <w:szCs w:val="19"/>
        </w:rPr>
        <w:t>(п</w:t>
      </w:r>
      <w:r w:rsidR="00972112" w:rsidRPr="006A4100">
        <w:rPr>
          <w:sz w:val="19"/>
          <w:szCs w:val="19"/>
        </w:rPr>
        <w:t xml:space="preserve">. 1.1.1 настоящего договора) составляет </w:t>
      </w:r>
      <w:r w:rsidR="00145FD6">
        <w:rPr>
          <w:rStyle w:val="FontStyle18"/>
          <w:b/>
          <w:sz w:val="19"/>
          <w:szCs w:val="19"/>
        </w:rPr>
        <w:t xml:space="preserve">____________________ </w:t>
      </w:r>
      <w:r w:rsidR="001B5738" w:rsidRPr="006A4100">
        <w:rPr>
          <w:b/>
          <w:sz w:val="19"/>
          <w:szCs w:val="19"/>
        </w:rPr>
        <w:t>рубл</w:t>
      </w:r>
      <w:r w:rsidR="00576E3F" w:rsidRPr="006A4100">
        <w:rPr>
          <w:b/>
          <w:sz w:val="19"/>
          <w:szCs w:val="19"/>
        </w:rPr>
        <w:t>ей</w:t>
      </w:r>
      <w:r w:rsidRPr="006A4100">
        <w:rPr>
          <w:sz w:val="19"/>
          <w:szCs w:val="19"/>
        </w:rPr>
        <w:t>,</w:t>
      </w:r>
      <w:r w:rsidRPr="006A4100">
        <w:rPr>
          <w:b/>
          <w:sz w:val="19"/>
          <w:szCs w:val="19"/>
        </w:rPr>
        <w:t xml:space="preserve"> </w:t>
      </w:r>
      <w:r w:rsidRPr="006A4100">
        <w:rPr>
          <w:sz w:val="19"/>
          <w:szCs w:val="19"/>
        </w:rPr>
        <w:t xml:space="preserve">в том числе НДС </w:t>
      </w:r>
      <w:r w:rsidR="006B63B0" w:rsidRPr="006A4100">
        <w:rPr>
          <w:sz w:val="19"/>
          <w:szCs w:val="19"/>
        </w:rPr>
        <w:t>в размере</w:t>
      </w:r>
      <w:r w:rsidR="00443DDA" w:rsidRPr="006A4100">
        <w:rPr>
          <w:sz w:val="19"/>
          <w:szCs w:val="19"/>
        </w:rPr>
        <w:t xml:space="preserve"> </w:t>
      </w:r>
      <w:r w:rsidR="001A7EBC" w:rsidRPr="006A4100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 xml:space="preserve">______________________ </w:t>
      </w:r>
      <w:r w:rsidRPr="006A4100">
        <w:rPr>
          <w:sz w:val="19"/>
          <w:szCs w:val="19"/>
        </w:rPr>
        <w:t>рубл</w:t>
      </w:r>
      <w:r w:rsidR="00443DDA" w:rsidRPr="006A4100">
        <w:rPr>
          <w:sz w:val="19"/>
          <w:szCs w:val="19"/>
        </w:rPr>
        <w:t>ей</w:t>
      </w:r>
      <w:r w:rsidR="00AD24B7" w:rsidRPr="006A4100">
        <w:rPr>
          <w:sz w:val="19"/>
          <w:szCs w:val="19"/>
        </w:rPr>
        <w:t>.</w:t>
      </w:r>
    </w:p>
    <w:p w:rsidR="006A4100" w:rsidRDefault="006A4100" w:rsidP="006A4100">
      <w:pPr>
        <w:ind w:right="-108" w:firstLine="284"/>
        <w:jc w:val="both"/>
        <w:rPr>
          <w:rStyle w:val="FontStyle18"/>
          <w:sz w:val="19"/>
          <w:szCs w:val="19"/>
        </w:rPr>
      </w:pPr>
      <w:r w:rsidRPr="009F6EE0">
        <w:rPr>
          <w:snapToGrid w:val="0"/>
          <w:sz w:val="19"/>
          <w:szCs w:val="19"/>
        </w:rPr>
        <w:t>2.2. Цена продажи</w:t>
      </w:r>
      <w:r>
        <w:rPr>
          <w:snapToGrid w:val="0"/>
          <w:sz w:val="19"/>
          <w:szCs w:val="19"/>
        </w:rPr>
        <w:t xml:space="preserve"> </w:t>
      </w:r>
      <w:r w:rsidRPr="00D55741">
        <w:rPr>
          <w:b/>
          <w:sz w:val="19"/>
          <w:szCs w:val="19"/>
        </w:rPr>
        <w:t>земельного участка</w:t>
      </w:r>
      <w:r w:rsidRPr="0054035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(п. 1.1.2 настоящего договора) </w:t>
      </w:r>
      <w:r w:rsidRPr="00972112">
        <w:rPr>
          <w:sz w:val="19"/>
          <w:szCs w:val="19"/>
        </w:rPr>
        <w:t>составляет</w:t>
      </w:r>
      <w:r>
        <w:rPr>
          <w:sz w:val="19"/>
          <w:szCs w:val="19"/>
        </w:rPr>
        <w:t xml:space="preserve"> </w:t>
      </w:r>
      <w:r w:rsidR="00DB558D">
        <w:rPr>
          <w:rStyle w:val="FontStyle18"/>
          <w:b/>
          <w:sz w:val="19"/>
          <w:szCs w:val="19"/>
        </w:rPr>
        <w:t>_____________________</w:t>
      </w:r>
      <w:r w:rsidRPr="00972112">
        <w:rPr>
          <w:rStyle w:val="FontStyle18"/>
          <w:b/>
          <w:sz w:val="19"/>
          <w:szCs w:val="19"/>
        </w:rPr>
        <w:t xml:space="preserve"> рублей</w:t>
      </w:r>
      <w:r w:rsidRPr="00972112">
        <w:rPr>
          <w:rStyle w:val="FontStyle18"/>
          <w:sz w:val="19"/>
          <w:szCs w:val="19"/>
        </w:rPr>
        <w:t>, НДС не облагается</w:t>
      </w:r>
      <w:r>
        <w:rPr>
          <w:rStyle w:val="FontStyle18"/>
          <w:sz w:val="19"/>
          <w:szCs w:val="19"/>
        </w:rPr>
        <w:t>.</w:t>
      </w:r>
    </w:p>
    <w:p w:rsidR="00972112" w:rsidRDefault="00972112" w:rsidP="006A4100">
      <w:pPr>
        <w:pStyle w:val="a7"/>
        <w:spacing w:before="0" w:beforeAutospacing="0" w:after="0" w:afterAutospacing="0"/>
        <w:ind w:firstLine="284"/>
        <w:jc w:val="both"/>
        <w:rPr>
          <w:snapToGrid w:val="0"/>
          <w:sz w:val="19"/>
          <w:szCs w:val="19"/>
        </w:rPr>
      </w:pPr>
      <w:r w:rsidRPr="006A4100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3</w:t>
      </w:r>
      <w:r w:rsidRPr="006A4100">
        <w:rPr>
          <w:snapToGrid w:val="0"/>
          <w:sz w:val="19"/>
          <w:szCs w:val="19"/>
        </w:rPr>
        <w:t xml:space="preserve">. Оплата производится в безналичном порядке </w:t>
      </w:r>
      <w:r w:rsidRPr="006A4100">
        <w:rPr>
          <w:sz w:val="19"/>
          <w:szCs w:val="19"/>
        </w:rPr>
        <w:t xml:space="preserve">в течение </w:t>
      </w:r>
      <w:r w:rsidRPr="006A4100">
        <w:rPr>
          <w:sz w:val="19"/>
          <w:szCs w:val="19"/>
          <w:u w:val="single"/>
        </w:rPr>
        <w:t>двадцати календарных дней</w:t>
      </w:r>
      <w:r w:rsidRPr="006A4100">
        <w:rPr>
          <w:sz w:val="19"/>
          <w:szCs w:val="19"/>
        </w:rPr>
        <w:t xml:space="preserve"> с момента заключения настоящего договора </w:t>
      </w:r>
      <w:r w:rsidRPr="006A4100">
        <w:rPr>
          <w:snapToGrid w:val="0"/>
          <w:sz w:val="19"/>
          <w:szCs w:val="19"/>
        </w:rPr>
        <w:t>путем перечисления</w:t>
      </w:r>
      <w:r w:rsidRPr="009F6EE0">
        <w:rPr>
          <w:snapToGrid w:val="0"/>
          <w:sz w:val="19"/>
          <w:szCs w:val="19"/>
        </w:rPr>
        <w:t xml:space="preserve"> суммы:</w:t>
      </w:r>
    </w:p>
    <w:p w:rsidR="00972112" w:rsidRPr="009F6EE0" w:rsidRDefault="00972112" w:rsidP="00D55741">
      <w:pPr>
        <w:ind w:firstLine="284"/>
        <w:jc w:val="both"/>
        <w:rPr>
          <w:sz w:val="19"/>
          <w:szCs w:val="19"/>
        </w:rPr>
      </w:pPr>
      <w:r w:rsidRPr="00972112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3.1</w:t>
      </w:r>
      <w:r w:rsidRPr="00972112">
        <w:rPr>
          <w:snapToGrid w:val="0"/>
          <w:sz w:val="19"/>
          <w:szCs w:val="19"/>
        </w:rPr>
        <w:t>.</w:t>
      </w:r>
      <w:r>
        <w:rPr>
          <w:b/>
          <w:snapToGrid w:val="0"/>
          <w:sz w:val="19"/>
          <w:szCs w:val="19"/>
        </w:rPr>
        <w:t xml:space="preserve"> З</w:t>
      </w:r>
      <w:r w:rsidRPr="009F6EE0">
        <w:rPr>
          <w:b/>
          <w:snapToGrid w:val="0"/>
          <w:sz w:val="19"/>
          <w:szCs w:val="19"/>
        </w:rPr>
        <w:t xml:space="preserve">а </w:t>
      </w:r>
      <w:r w:rsidRPr="009F6EE0">
        <w:rPr>
          <w:b/>
          <w:sz w:val="19"/>
          <w:szCs w:val="19"/>
        </w:rPr>
        <w:t>здание</w:t>
      </w:r>
      <w:r w:rsidR="00D55741">
        <w:rPr>
          <w:b/>
          <w:sz w:val="19"/>
          <w:szCs w:val="19"/>
        </w:rPr>
        <w:t xml:space="preserve"> </w:t>
      </w:r>
      <w:r w:rsidRPr="00D55741">
        <w:rPr>
          <w:b/>
          <w:snapToGrid w:val="0"/>
          <w:sz w:val="19"/>
          <w:szCs w:val="19"/>
        </w:rPr>
        <w:t>(</w:t>
      </w:r>
      <w:r w:rsidR="006A4100">
        <w:rPr>
          <w:b/>
          <w:sz w:val="19"/>
          <w:szCs w:val="19"/>
        </w:rPr>
        <w:t>в размере, указанном в п. 2.1 настоящего договора</w:t>
      </w:r>
      <w:r w:rsidR="006A4100" w:rsidRPr="006A4100">
        <w:rPr>
          <w:b/>
          <w:snapToGrid w:val="0"/>
          <w:sz w:val="19"/>
          <w:szCs w:val="19"/>
        </w:rPr>
        <w:t xml:space="preserve"> </w:t>
      </w:r>
      <w:r w:rsidR="006A4100" w:rsidRPr="00D55741">
        <w:rPr>
          <w:b/>
          <w:snapToGrid w:val="0"/>
          <w:sz w:val="19"/>
          <w:szCs w:val="19"/>
        </w:rPr>
        <w:t>за вычетом суммы НДС</w:t>
      </w:r>
      <w:r w:rsidRPr="00D55741">
        <w:rPr>
          <w:b/>
          <w:snapToGrid w:val="0"/>
          <w:sz w:val="19"/>
          <w:szCs w:val="19"/>
        </w:rPr>
        <w:t>)</w:t>
      </w:r>
      <w:r w:rsidRPr="00D55741">
        <w:rPr>
          <w:b/>
          <w:sz w:val="19"/>
          <w:szCs w:val="19"/>
        </w:rPr>
        <w:t xml:space="preserve"> на расчетный счет</w:t>
      </w:r>
      <w:r w:rsidRPr="009F6EE0">
        <w:rPr>
          <w:sz w:val="19"/>
          <w:szCs w:val="19"/>
        </w:rPr>
        <w:t xml:space="preserve"> получателя </w:t>
      </w:r>
      <w:r w:rsidR="006A4100" w:rsidRPr="009F6EE0">
        <w:rPr>
          <w:sz w:val="19"/>
          <w:szCs w:val="19"/>
        </w:rPr>
        <w:t>–</w:t>
      </w:r>
      <w:r w:rsidRPr="009F6EE0">
        <w:rPr>
          <w:sz w:val="19"/>
          <w:szCs w:val="19"/>
        </w:rPr>
        <w:t xml:space="preserve"> Управления федерального казначейства по Кемеровской области (комитет по управлению муниципальным имуществом города Кемерово): р/с</w:t>
      </w:r>
      <w:r w:rsidR="006A4100">
        <w:rPr>
          <w:sz w:val="19"/>
          <w:szCs w:val="19"/>
        </w:rPr>
        <w:t xml:space="preserve"> </w:t>
      </w:r>
      <w:r w:rsidRPr="009F6EE0">
        <w:rPr>
          <w:sz w:val="19"/>
          <w:szCs w:val="19"/>
        </w:rPr>
        <w:t>№</w:t>
      </w:r>
      <w:r w:rsidR="009922BC">
        <w:rPr>
          <w:sz w:val="19"/>
          <w:szCs w:val="19"/>
        </w:rPr>
        <w:t xml:space="preserve"> </w:t>
      </w:r>
      <w:r w:rsidRPr="009F6EE0">
        <w:rPr>
          <w:sz w:val="19"/>
          <w:szCs w:val="19"/>
        </w:rPr>
        <w:t xml:space="preserve">40101810400000010007 в Отделении Кемерово БИК 043207001 </w:t>
      </w:r>
      <w:r w:rsidRPr="009F6EE0">
        <w:rPr>
          <w:caps/>
          <w:sz w:val="19"/>
          <w:szCs w:val="19"/>
        </w:rPr>
        <w:t>инн</w:t>
      </w:r>
      <w:r w:rsidRPr="009F6EE0">
        <w:rPr>
          <w:sz w:val="19"/>
          <w:szCs w:val="19"/>
        </w:rPr>
        <w:t xml:space="preserve"> 4209014443 </w:t>
      </w:r>
      <w:r w:rsidR="006A4100">
        <w:rPr>
          <w:sz w:val="19"/>
          <w:szCs w:val="19"/>
        </w:rPr>
        <w:t xml:space="preserve">               </w:t>
      </w:r>
      <w:r w:rsidRPr="009F6EE0">
        <w:rPr>
          <w:sz w:val="19"/>
          <w:szCs w:val="19"/>
        </w:rPr>
        <w:t>КПП 420501001 ОКТМО 32701000 КБК 91611402043040000410.</w:t>
      </w:r>
    </w:p>
    <w:p w:rsidR="00972112" w:rsidRPr="00375D48" w:rsidRDefault="006A4100" w:rsidP="00D55741">
      <w:pPr>
        <w:ind w:firstLine="284"/>
        <w:jc w:val="both"/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>2.3.2</w:t>
      </w:r>
      <w:r w:rsidR="00972112" w:rsidRPr="009F6EE0">
        <w:rPr>
          <w:snapToGrid w:val="0"/>
          <w:sz w:val="19"/>
          <w:szCs w:val="19"/>
        </w:rPr>
        <w:t xml:space="preserve">. </w:t>
      </w:r>
      <w:r w:rsidR="00972112" w:rsidRPr="009F6EE0">
        <w:rPr>
          <w:sz w:val="19"/>
          <w:szCs w:val="19"/>
        </w:rPr>
        <w:t>Покупатель, выполняя функции налогового агента, самостоятельно уплачивает НДС в бюджет в порядке и сроки, предусмотренные налоговым законодательством.</w:t>
      </w:r>
      <w:r w:rsidR="00972112">
        <w:rPr>
          <w:sz w:val="19"/>
          <w:szCs w:val="19"/>
        </w:rPr>
        <w:t xml:space="preserve"> </w:t>
      </w:r>
      <w:r w:rsidR="00972112" w:rsidRPr="00375D48">
        <w:rPr>
          <w:sz w:val="19"/>
          <w:szCs w:val="19"/>
        </w:rPr>
        <w:t>В случае, если Покупателем выступает физическое лицо, не являющееся индивидуальным</w:t>
      </w:r>
      <w:r w:rsidR="00972112">
        <w:rPr>
          <w:sz w:val="19"/>
          <w:szCs w:val="19"/>
        </w:rPr>
        <w:t xml:space="preserve"> </w:t>
      </w:r>
      <w:r w:rsidR="00972112" w:rsidRPr="00375D48">
        <w:rPr>
          <w:sz w:val="19"/>
          <w:szCs w:val="19"/>
        </w:rPr>
        <w:t xml:space="preserve">предпринимателем, </w:t>
      </w:r>
      <w:r w:rsidR="00972112" w:rsidRPr="00D55741">
        <w:rPr>
          <w:b/>
          <w:sz w:val="19"/>
          <w:szCs w:val="19"/>
        </w:rPr>
        <w:t>НДС уплачивается им на расчетный счет</w:t>
      </w:r>
      <w:r w:rsidR="00972112" w:rsidRPr="00375D48">
        <w:rPr>
          <w:sz w:val="19"/>
          <w:szCs w:val="19"/>
        </w:rPr>
        <w:t xml:space="preserve"> получателя - Управления федерального казначейства по Кемеровской области (комитет по управлению муниципальным имуществом города Кемерово, л/с 05393056510): р/с 40302810300003000133 в Отделении Кемерово БИК 043207001 ИНН 4209014443 КПП 420501001.</w:t>
      </w:r>
    </w:p>
    <w:p w:rsidR="006A4100" w:rsidRDefault="006A4100" w:rsidP="00D55741">
      <w:pPr>
        <w:ind w:firstLine="284"/>
        <w:jc w:val="both"/>
        <w:rPr>
          <w:rStyle w:val="FontStyle18"/>
          <w:sz w:val="19"/>
          <w:szCs w:val="19"/>
        </w:rPr>
      </w:pPr>
      <w:r>
        <w:rPr>
          <w:rStyle w:val="FontStyle18"/>
          <w:sz w:val="19"/>
          <w:szCs w:val="19"/>
        </w:rPr>
        <w:t xml:space="preserve">2.3.3. </w:t>
      </w:r>
      <w:r>
        <w:rPr>
          <w:b/>
          <w:snapToGrid w:val="0"/>
          <w:sz w:val="19"/>
          <w:szCs w:val="19"/>
        </w:rPr>
        <w:t>З</w:t>
      </w:r>
      <w:r w:rsidRPr="009F6EE0">
        <w:rPr>
          <w:b/>
          <w:snapToGrid w:val="0"/>
          <w:sz w:val="19"/>
          <w:szCs w:val="19"/>
        </w:rPr>
        <w:t xml:space="preserve">а </w:t>
      </w:r>
      <w:r w:rsidRPr="009F6EE0">
        <w:rPr>
          <w:b/>
          <w:sz w:val="19"/>
          <w:szCs w:val="19"/>
        </w:rPr>
        <w:t>з</w:t>
      </w:r>
      <w:r>
        <w:rPr>
          <w:b/>
          <w:sz w:val="19"/>
          <w:szCs w:val="19"/>
        </w:rPr>
        <w:t xml:space="preserve">емельный участок </w:t>
      </w:r>
      <w:r w:rsidRPr="00D55741">
        <w:rPr>
          <w:b/>
          <w:snapToGrid w:val="0"/>
          <w:sz w:val="19"/>
          <w:szCs w:val="19"/>
        </w:rPr>
        <w:t>(</w:t>
      </w:r>
      <w:r>
        <w:rPr>
          <w:b/>
          <w:sz w:val="19"/>
          <w:szCs w:val="19"/>
        </w:rPr>
        <w:t>в размере, указанном в п. 2.2 настоящего договора)</w:t>
      </w:r>
      <w:r w:rsidRPr="006A4100">
        <w:rPr>
          <w:b/>
          <w:snapToGrid w:val="0"/>
          <w:sz w:val="19"/>
          <w:szCs w:val="19"/>
        </w:rPr>
        <w:t xml:space="preserve"> </w:t>
      </w:r>
      <w:r w:rsidRPr="00D55741">
        <w:rPr>
          <w:b/>
          <w:sz w:val="19"/>
          <w:szCs w:val="19"/>
        </w:rPr>
        <w:t>на расчетный счет</w:t>
      </w:r>
      <w:r w:rsidRPr="009F6EE0">
        <w:rPr>
          <w:sz w:val="19"/>
          <w:szCs w:val="19"/>
        </w:rPr>
        <w:t xml:space="preserve"> получателя – Управления федерального казначейства по Кемеровской области (комитет по управлению муниципальным имуществом города Кемерово): р/с №40101810400000010007 в Отделении Кемерово БИК 043207001 </w:t>
      </w:r>
      <w:r w:rsidRPr="009F6EE0">
        <w:rPr>
          <w:caps/>
          <w:sz w:val="19"/>
          <w:szCs w:val="19"/>
        </w:rPr>
        <w:t>инн</w:t>
      </w:r>
      <w:r w:rsidRPr="009F6EE0">
        <w:rPr>
          <w:sz w:val="19"/>
          <w:szCs w:val="19"/>
        </w:rPr>
        <w:t xml:space="preserve"> 4209014443 КПП 420501001 ОКТМО 32701000 КБК 91611406024040000430.</w:t>
      </w:r>
    </w:p>
    <w:p w:rsidR="00B524AA" w:rsidRPr="00375D48" w:rsidRDefault="00B524AA" w:rsidP="00D55741">
      <w:pPr>
        <w:widowControl w:val="0"/>
        <w:ind w:firstLine="284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4</w:t>
      </w:r>
      <w:r w:rsidRPr="00375D48">
        <w:rPr>
          <w:snapToGrid w:val="0"/>
          <w:sz w:val="19"/>
          <w:szCs w:val="19"/>
        </w:rPr>
        <w:t>. Условия, предусмотренные пунктами 2.1 -</w:t>
      </w:r>
      <w:r w:rsidR="006A4100">
        <w:rPr>
          <w:snapToGrid w:val="0"/>
          <w:sz w:val="19"/>
          <w:szCs w:val="19"/>
        </w:rPr>
        <w:t xml:space="preserve"> </w:t>
      </w:r>
      <w:r w:rsidRPr="00375D48">
        <w:rPr>
          <w:snapToGrid w:val="0"/>
          <w:sz w:val="19"/>
          <w:szCs w:val="19"/>
        </w:rPr>
        <w:t>2.</w:t>
      </w:r>
      <w:r w:rsidR="00D55741">
        <w:rPr>
          <w:snapToGrid w:val="0"/>
          <w:sz w:val="19"/>
          <w:szCs w:val="19"/>
        </w:rPr>
        <w:t>2</w:t>
      </w:r>
      <w:r w:rsidRPr="00375D48">
        <w:rPr>
          <w:snapToGrid w:val="0"/>
          <w:sz w:val="19"/>
          <w:szCs w:val="19"/>
        </w:rPr>
        <w:t xml:space="preserve"> настоящего договора, являются существенными условиями.</w:t>
      </w:r>
      <w:r w:rsidRPr="00375D48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разделе 2 настоящего договора.</w:t>
      </w:r>
    </w:p>
    <w:p w:rsidR="00C03EDA" w:rsidRPr="00375D48" w:rsidRDefault="00B524AA" w:rsidP="00D55741">
      <w:pPr>
        <w:pStyle w:val="3"/>
        <w:ind w:right="-112" w:firstLine="284"/>
        <w:rPr>
          <w:color w:val="000000"/>
          <w:sz w:val="19"/>
          <w:szCs w:val="19"/>
        </w:rPr>
      </w:pPr>
      <w:r w:rsidRPr="00375D48">
        <w:rPr>
          <w:sz w:val="19"/>
          <w:szCs w:val="19"/>
        </w:rPr>
        <w:t>2.</w:t>
      </w:r>
      <w:r w:rsidR="006A4100">
        <w:rPr>
          <w:sz w:val="19"/>
          <w:szCs w:val="19"/>
        </w:rPr>
        <w:t>5</w:t>
      </w:r>
      <w:r w:rsidRPr="00375D48">
        <w:rPr>
          <w:sz w:val="19"/>
          <w:szCs w:val="19"/>
        </w:rPr>
        <w:t xml:space="preserve">. </w:t>
      </w:r>
      <w:r w:rsidRPr="00375D48">
        <w:rPr>
          <w:color w:val="000000"/>
          <w:sz w:val="19"/>
          <w:szCs w:val="19"/>
        </w:rPr>
        <w:t xml:space="preserve">В платежном поручении </w:t>
      </w:r>
      <w:r w:rsidRPr="008769F4">
        <w:rPr>
          <w:b/>
          <w:color w:val="000000"/>
          <w:sz w:val="19"/>
          <w:szCs w:val="19"/>
        </w:rPr>
        <w:t>в графе «назначение платежа» Покупатель обязан указать</w:t>
      </w:r>
      <w:r w:rsidRPr="00375D48">
        <w:rPr>
          <w:color w:val="000000"/>
          <w:sz w:val="19"/>
          <w:szCs w:val="19"/>
        </w:rPr>
        <w:t xml:space="preserve"> назначение платежа, вид имущества, адрес объекта, номер и дату настоящего договора.</w:t>
      </w:r>
    </w:p>
    <w:p w:rsidR="00FC5F97" w:rsidRPr="00375D48" w:rsidRDefault="00FC5F97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>ОБЯЗАННОСТИ СТОРОН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1. Продавец обязан: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lastRenderedPageBreak/>
        <w:t xml:space="preserve">3.1.1. В течение </w:t>
      </w:r>
      <w:r w:rsidRPr="00D55741">
        <w:rPr>
          <w:snapToGrid w:val="0"/>
          <w:sz w:val="19"/>
          <w:szCs w:val="19"/>
          <w:u w:val="single"/>
        </w:rPr>
        <w:t>десяти рабочих дней</w:t>
      </w:r>
      <w:r w:rsidRPr="00375D48">
        <w:rPr>
          <w:snapToGrid w:val="0"/>
          <w:sz w:val="19"/>
          <w:szCs w:val="19"/>
        </w:rPr>
        <w:t xml:space="preserve"> после выполнения Покупателем обязательств, предусмотренных пунктом </w:t>
      </w:r>
      <w:r w:rsidRPr="00375D48">
        <w:rPr>
          <w:snapToGrid w:val="0"/>
          <w:sz w:val="19"/>
          <w:szCs w:val="19"/>
        </w:rPr>
        <w:br/>
        <w:t>2.3 настоящего договора, и оплаты пени, предусмотренной пунктом 4.</w:t>
      </w:r>
      <w:r w:rsidR="00754ECD">
        <w:rPr>
          <w:snapToGrid w:val="0"/>
          <w:sz w:val="19"/>
          <w:szCs w:val="19"/>
        </w:rPr>
        <w:t>3</w:t>
      </w:r>
      <w:r w:rsidRPr="00375D48">
        <w:rPr>
          <w:snapToGrid w:val="0"/>
          <w:sz w:val="19"/>
          <w:szCs w:val="19"/>
        </w:rPr>
        <w:t xml:space="preserve"> настоящего договора (в случае просрочки платежа), передать имущество посредством составления передаточного</w:t>
      </w:r>
      <w:r w:rsidR="00443DDA">
        <w:rPr>
          <w:snapToGrid w:val="0"/>
          <w:sz w:val="19"/>
          <w:szCs w:val="19"/>
        </w:rPr>
        <w:t xml:space="preserve"> </w:t>
      </w:r>
      <w:r w:rsidRPr="00375D48">
        <w:rPr>
          <w:snapToGrid w:val="0"/>
          <w:sz w:val="19"/>
          <w:szCs w:val="19"/>
        </w:rPr>
        <w:t xml:space="preserve">акта и представления его Покупателю </w:t>
      </w:r>
      <w:r w:rsidR="00C35775" w:rsidRPr="00375D48">
        <w:rPr>
          <w:snapToGrid w:val="0"/>
          <w:sz w:val="19"/>
          <w:szCs w:val="19"/>
        </w:rPr>
        <w:br/>
      </w:r>
      <w:r w:rsidRPr="00375D48">
        <w:rPr>
          <w:snapToGrid w:val="0"/>
          <w:sz w:val="19"/>
          <w:szCs w:val="19"/>
        </w:rPr>
        <w:t>на подписание.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2. Покупатель обязан: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1. Оплатить денежные средства за приобретенное имущество в порядке и сроки, установленные разделом </w:t>
      </w:r>
      <w:r w:rsidRPr="009F6EE0">
        <w:rPr>
          <w:snapToGrid w:val="0"/>
          <w:sz w:val="19"/>
          <w:szCs w:val="19"/>
        </w:rPr>
        <w:br/>
        <w:t>2 настоящего договора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2. Принять имущество от Продавца посредством подписания передаточного акта в течение </w:t>
      </w:r>
      <w:r w:rsidRPr="00D55741">
        <w:rPr>
          <w:snapToGrid w:val="0"/>
          <w:sz w:val="19"/>
          <w:szCs w:val="19"/>
          <w:u w:val="single"/>
        </w:rPr>
        <w:t>пяти рабочих дней</w:t>
      </w:r>
      <w:r w:rsidRPr="009F6EE0">
        <w:rPr>
          <w:snapToGrid w:val="0"/>
          <w:sz w:val="19"/>
          <w:szCs w:val="19"/>
        </w:rPr>
        <w:t xml:space="preserve"> после представления его Продавцом.</w:t>
      </w:r>
    </w:p>
    <w:p w:rsidR="00D55741" w:rsidRPr="009F6EE0" w:rsidRDefault="00D55741" w:rsidP="00D55741">
      <w:pPr>
        <w:pStyle w:val="3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 xml:space="preserve">3.2.3. В течение </w:t>
      </w:r>
      <w:r w:rsidRPr="00D55741">
        <w:rPr>
          <w:sz w:val="19"/>
          <w:szCs w:val="19"/>
          <w:u w:val="single"/>
        </w:rPr>
        <w:t>пяти рабочих дней</w:t>
      </w:r>
      <w:r w:rsidRPr="009F6EE0">
        <w:rPr>
          <w:sz w:val="19"/>
          <w:szCs w:val="19"/>
        </w:rPr>
        <w:t xml:space="preserve"> с момента получения имущества по передаточному акту совершить необходимые действия для осуществления государственной регистрации перехода права собственности на имущество. Покупатель самостоятельно и за собственный счет осуществляет действия по регистрации имущества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4. В течение </w:t>
      </w:r>
      <w:r w:rsidRPr="00D55741">
        <w:rPr>
          <w:snapToGrid w:val="0"/>
          <w:sz w:val="19"/>
          <w:szCs w:val="19"/>
          <w:u w:val="single"/>
        </w:rPr>
        <w:t>десяти рабочих дней</w:t>
      </w:r>
      <w:r w:rsidRPr="009F6EE0">
        <w:rPr>
          <w:snapToGrid w:val="0"/>
          <w:sz w:val="19"/>
          <w:szCs w:val="19"/>
        </w:rPr>
        <w:t xml:space="preserve"> с даты регистрации перехода права собственности на объект недвижимости представить Продавцу копию выписки из Единого государственного реестра прав на недвижимое имущество и сделок с ним, удостоверяющую проведенную государственную регистрацию прав, для внесения соответствующих изменений в Реестр муниципального имущества города Кемерово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5. В случае нарушения сроков исполнения обязанности, установленной п.3.2.4, Покупатель уплачивает штраф в размере 30 000 (тридцать тысяч) рублей. 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6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7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8. Предоставлять информацию о состоянии земельного участка 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на земельный участок их представителей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9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ий ему объект недвижимости, находящийся на земельном участке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10. Не препятствовать ремонту, техническому обслуживанию и эксплуатации транзитных инженерных, коммунальных, электрических и других линий и сетей, а также объектов транспортной инфраструктуры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4.  ОТВЕТСТВЕННОСТЬ СТОРОН 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9F6EE0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D55741" w:rsidRPr="009F6EE0" w:rsidRDefault="00D55741" w:rsidP="00D55741">
      <w:pPr>
        <w:ind w:firstLine="284"/>
        <w:jc w:val="both"/>
        <w:rPr>
          <w:sz w:val="19"/>
          <w:szCs w:val="19"/>
        </w:rPr>
      </w:pPr>
      <w:r w:rsidRPr="009F6EE0">
        <w:rPr>
          <w:sz w:val="19"/>
          <w:szCs w:val="19"/>
        </w:rPr>
        <w:t xml:space="preserve">4.2. После подписания настоящего договора Покупатель не вправе предъявлять Продавцу требования, связанные </w:t>
      </w:r>
      <w:r w:rsidRPr="009F6EE0">
        <w:rPr>
          <w:sz w:val="19"/>
          <w:szCs w:val="19"/>
        </w:rPr>
        <w:br/>
        <w:t xml:space="preserve">с недостатками имущества. Риск случайной гибели либо порчи имущества (его части) возлагается на Покупателя </w:t>
      </w:r>
      <w:r w:rsidRPr="009F6EE0">
        <w:rPr>
          <w:sz w:val="19"/>
          <w:szCs w:val="19"/>
        </w:rPr>
        <w:br/>
        <w:t>с момента подписания акта приема-передачи.</w:t>
      </w:r>
    </w:p>
    <w:p w:rsidR="00D55741" w:rsidRPr="009F6EE0" w:rsidRDefault="00D55741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4.3. В случае просрочки платежа, предусмотренной пунктом 2.</w:t>
      </w:r>
      <w:r w:rsidR="00D84A53">
        <w:rPr>
          <w:sz w:val="19"/>
          <w:szCs w:val="19"/>
        </w:rPr>
        <w:t>3</w:t>
      </w:r>
      <w:bookmarkStart w:id="1" w:name="_GoBack"/>
      <w:bookmarkEnd w:id="1"/>
      <w:r w:rsidRPr="009F6EE0">
        <w:rPr>
          <w:sz w:val="19"/>
          <w:szCs w:val="19"/>
        </w:rPr>
        <w:t xml:space="preserve"> настоящего договора, Покупатель уплачивает Продавцу пеню из расчета 0,1% от просроченной суммы за каждый день просрочки.</w:t>
      </w:r>
    </w:p>
    <w:p w:rsidR="00D55741" w:rsidRDefault="00D55741" w:rsidP="00D55741">
      <w:pPr>
        <w:ind w:firstLine="284"/>
        <w:jc w:val="both"/>
        <w:rPr>
          <w:sz w:val="18"/>
          <w:szCs w:val="18"/>
        </w:rPr>
      </w:pPr>
      <w:r w:rsidRPr="009F6EE0">
        <w:rPr>
          <w:sz w:val="19"/>
          <w:szCs w:val="19"/>
        </w:rPr>
        <w:t xml:space="preserve">4.4. В случае уклонения (отказа) Покупателя от принятия имущества Продавец вправе отказаться от договора </w:t>
      </w:r>
      <w:r w:rsidRPr="009F6EE0">
        <w:rPr>
          <w:sz w:val="19"/>
          <w:szCs w:val="19"/>
        </w:rPr>
        <w:br/>
        <w:t xml:space="preserve"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 В предусмотренном  настоящим пунктом случае Покупателю </w:t>
      </w:r>
      <w:r>
        <w:rPr>
          <w:sz w:val="19"/>
          <w:szCs w:val="19"/>
        </w:rPr>
        <w:t xml:space="preserve">возвращается </w:t>
      </w:r>
      <w:r w:rsidRPr="0022487E">
        <w:rPr>
          <w:sz w:val="18"/>
          <w:szCs w:val="18"/>
        </w:rPr>
        <w:t>сумм</w:t>
      </w:r>
      <w:r>
        <w:rPr>
          <w:sz w:val="18"/>
          <w:szCs w:val="18"/>
        </w:rPr>
        <w:t>а</w:t>
      </w:r>
      <w:r w:rsidRPr="0022487E">
        <w:rPr>
          <w:sz w:val="18"/>
          <w:szCs w:val="18"/>
        </w:rPr>
        <w:t xml:space="preserve"> основного долга, уплаченн</w:t>
      </w:r>
      <w:r>
        <w:rPr>
          <w:sz w:val="18"/>
          <w:szCs w:val="18"/>
        </w:rPr>
        <w:t>ая</w:t>
      </w:r>
      <w:r w:rsidRPr="0022487E">
        <w:rPr>
          <w:sz w:val="18"/>
          <w:szCs w:val="18"/>
        </w:rPr>
        <w:t xml:space="preserve"> Пок</w:t>
      </w:r>
      <w:r>
        <w:rPr>
          <w:sz w:val="18"/>
          <w:szCs w:val="18"/>
        </w:rPr>
        <w:t xml:space="preserve">упателем во исполнение настоящего договора. </w:t>
      </w:r>
      <w:r w:rsidRPr="0022487E">
        <w:rPr>
          <w:sz w:val="18"/>
          <w:szCs w:val="18"/>
        </w:rPr>
        <w:t>Проценты возврату не подлежат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z w:val="19"/>
          <w:szCs w:val="19"/>
        </w:rPr>
        <w:t>5.1. Право собственности на имущество переходит к Покупателю после его полной оплаты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емеровской области.</w:t>
      </w:r>
    </w:p>
    <w:p w:rsidR="00FC5F97" w:rsidRPr="00375D48" w:rsidRDefault="00FC5F97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</w:t>
      </w:r>
      <w:r w:rsidR="00BC5518" w:rsidRPr="00375D48">
        <w:rPr>
          <w:sz w:val="19"/>
          <w:szCs w:val="19"/>
        </w:rPr>
        <w:br/>
      </w:r>
      <w:r w:rsidRPr="00375D48">
        <w:rPr>
          <w:sz w:val="19"/>
          <w:szCs w:val="19"/>
        </w:rPr>
        <w:t xml:space="preserve">на Покупателя. </w:t>
      </w:r>
    </w:p>
    <w:p w:rsidR="00FC5F97" w:rsidRDefault="00FC5F97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6.  ДЕЙСТВИЕ ДОГОВОРА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FC5F97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7.  РАСТОРЖЕНИЕ ДОГОВОРА </w:t>
      </w:r>
    </w:p>
    <w:p w:rsidR="00FC5F97" w:rsidRPr="00375D48" w:rsidRDefault="00FC5F97" w:rsidP="00D55741">
      <w:pPr>
        <w:ind w:firstLine="284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375D48">
        <w:rPr>
          <w:snapToGrid w:val="0"/>
          <w:sz w:val="19"/>
          <w:szCs w:val="19"/>
        </w:rPr>
        <w:br/>
        <w:t xml:space="preserve">3 настоящего договора).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375D48">
        <w:rPr>
          <w:snapToGrid w:val="0"/>
          <w:sz w:val="19"/>
          <w:szCs w:val="19"/>
        </w:rPr>
        <w:br/>
        <w:t>и подписаны уполномоченными лицами.</w:t>
      </w:r>
    </w:p>
    <w:p w:rsidR="00FC5F97" w:rsidRPr="00375D48" w:rsidRDefault="00FC5F97" w:rsidP="00D55741">
      <w:pPr>
        <w:pStyle w:val="3"/>
        <w:tabs>
          <w:tab w:val="left" w:pos="360"/>
        </w:tabs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 чем через 10 дней с даты отправки, указанной в почтовой квитанции.</w:t>
      </w:r>
    </w:p>
    <w:p w:rsidR="00FC5F97" w:rsidRPr="00375D48" w:rsidRDefault="00FC5F97" w:rsidP="00D55741">
      <w:pPr>
        <w:pStyle w:val="3"/>
        <w:tabs>
          <w:tab w:val="left" w:pos="360"/>
        </w:tabs>
        <w:ind w:firstLine="284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lastRenderedPageBreak/>
        <w:t xml:space="preserve">8.3. </w:t>
      </w:r>
      <w:r w:rsidRPr="00375D48">
        <w:rPr>
          <w:sz w:val="19"/>
          <w:szCs w:val="19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4. Изменение назначения имущества, его реконструкция, перепланировка осуществляется Покупателем </w:t>
      </w:r>
      <w:r w:rsidRPr="00375D48">
        <w:rPr>
          <w:snapToGrid w:val="0"/>
          <w:sz w:val="19"/>
          <w:szCs w:val="19"/>
        </w:rPr>
        <w:br/>
        <w:t xml:space="preserve">в соответствии с требованиями, установленными законодательством </w:t>
      </w:r>
      <w:r w:rsidRPr="00375D48">
        <w:rPr>
          <w:sz w:val="19"/>
          <w:szCs w:val="19"/>
        </w:rPr>
        <w:t>Российской Федерации и нормативными правовыми актами органов местного самоуправления города Кемерово.</w:t>
      </w:r>
    </w:p>
    <w:p w:rsidR="00FC5F97" w:rsidRPr="00375D48" w:rsidRDefault="00FC5F97" w:rsidP="00D55741">
      <w:pPr>
        <w:tabs>
          <w:tab w:val="left" w:pos="426"/>
        </w:tabs>
        <w:ind w:firstLine="284"/>
        <w:jc w:val="both"/>
        <w:rPr>
          <w:snapToGrid w:val="0"/>
          <w:sz w:val="19"/>
          <w:szCs w:val="19"/>
        </w:rPr>
      </w:pPr>
      <w:r w:rsidRPr="00375D48">
        <w:rPr>
          <w:sz w:val="19"/>
          <w:szCs w:val="19"/>
        </w:rPr>
        <w:t xml:space="preserve">8.5. </w:t>
      </w:r>
      <w:r w:rsidRPr="00375D48">
        <w:rPr>
          <w:snapToGrid w:val="0"/>
          <w:sz w:val="19"/>
          <w:szCs w:val="19"/>
        </w:rPr>
        <w:t xml:space="preserve">Споры, возникающие при исполнении настоящего договора, разрешаются в установленном законодательством </w:t>
      </w:r>
      <w:r w:rsidRPr="00375D48">
        <w:rPr>
          <w:sz w:val="19"/>
          <w:szCs w:val="19"/>
        </w:rPr>
        <w:t>Российской Федерации</w:t>
      </w:r>
      <w:r w:rsidRPr="00375D48">
        <w:rPr>
          <w:snapToGrid w:val="0"/>
          <w:sz w:val="19"/>
          <w:szCs w:val="19"/>
        </w:rPr>
        <w:t xml:space="preserve"> порядке.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8.6. Договор составлен в трех экземплярах, имеющих одинаковую юридическую силу, по одному экземпляру для каждой из сторон и один для Управления Федеральной службы государственной регистрации, кадастра и картографии </w:t>
      </w:r>
      <w:r w:rsidRPr="00375D48">
        <w:rPr>
          <w:sz w:val="19"/>
          <w:szCs w:val="19"/>
        </w:rPr>
        <w:br/>
        <w:t>по Кемеровской области.</w:t>
      </w:r>
    </w:p>
    <w:p w:rsidR="00B954A1" w:rsidRDefault="00B954A1" w:rsidP="00F40307">
      <w:pPr>
        <w:jc w:val="both"/>
        <w:rPr>
          <w:sz w:val="19"/>
          <w:szCs w:val="19"/>
        </w:rPr>
      </w:pPr>
    </w:p>
    <w:p w:rsidR="00031485" w:rsidRDefault="00031485" w:rsidP="00F40307">
      <w:pPr>
        <w:jc w:val="both"/>
        <w:rPr>
          <w:sz w:val="19"/>
          <w:szCs w:val="19"/>
        </w:rPr>
      </w:pPr>
    </w:p>
    <w:p w:rsidR="00031485" w:rsidRPr="00375D48" w:rsidRDefault="00031485" w:rsidP="00F40307">
      <w:pPr>
        <w:jc w:val="both"/>
        <w:rPr>
          <w:sz w:val="19"/>
          <w:szCs w:val="19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1427"/>
        <w:gridCol w:w="731"/>
        <w:gridCol w:w="3087"/>
        <w:gridCol w:w="1701"/>
      </w:tblGrid>
      <w:tr w:rsidR="00F40307" w:rsidRPr="00375D48" w:rsidTr="00CA61BB">
        <w:tc>
          <w:tcPr>
            <w:tcW w:w="4937" w:type="dxa"/>
            <w:gridSpan w:val="2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754ECD" w:rsidRPr="00375D48" w:rsidTr="00CA61BB">
        <w:tc>
          <w:tcPr>
            <w:tcW w:w="4937" w:type="dxa"/>
            <w:gridSpan w:val="2"/>
            <w:vAlign w:val="center"/>
          </w:tcPr>
          <w:p w:rsidR="00754ECD" w:rsidRPr="00375D48" w:rsidRDefault="00754ECD" w:rsidP="00C03EDA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Pr="00375D48">
              <w:rPr>
                <w:snapToGrid w:val="0"/>
                <w:sz w:val="19"/>
                <w:szCs w:val="19"/>
              </w:rPr>
              <w:t xml:space="preserve">омитет по управлению муниципальным </w:t>
            </w:r>
          </w:p>
          <w:p w:rsidR="00754ECD" w:rsidRPr="00375D48" w:rsidRDefault="00754ECD" w:rsidP="00C03EDA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754ECD" w:rsidRPr="00375D48" w:rsidRDefault="00754ECD" w:rsidP="00C03EDA">
            <w:pPr>
              <w:rPr>
                <w:b/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НН</w:t>
            </w:r>
            <w:r w:rsidRPr="00375D48">
              <w:rPr>
                <w:snapToGrid w:val="0"/>
                <w:sz w:val="19"/>
                <w:szCs w:val="19"/>
                <w:lang w:val="en-US"/>
              </w:rPr>
              <w:t xml:space="preserve"> 4209014443</w:t>
            </w:r>
            <w:r w:rsidRPr="00375D48">
              <w:rPr>
                <w:snapToGrid w:val="0"/>
                <w:sz w:val="19"/>
                <w:szCs w:val="19"/>
              </w:rPr>
              <w:t xml:space="preserve"> ОГРН1024200712161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754ECD" w:rsidRPr="00375D48" w:rsidRDefault="00DB558D" w:rsidP="009F00B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_______________________________</w:t>
            </w:r>
          </w:p>
        </w:tc>
      </w:tr>
      <w:tr w:rsidR="00754ECD" w:rsidRPr="00375D48" w:rsidTr="00CA61BB">
        <w:tc>
          <w:tcPr>
            <w:tcW w:w="4937" w:type="dxa"/>
            <w:gridSpan w:val="2"/>
            <w:vAlign w:val="center"/>
          </w:tcPr>
          <w:p w:rsidR="00754ECD" w:rsidRPr="00375D48" w:rsidRDefault="00754ECD" w:rsidP="005702D8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>650000, г. Кемерово, ул. Притомская Набережная, 7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754ECD" w:rsidRPr="00375D48" w:rsidRDefault="00DB558D" w:rsidP="00754ECD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_______________________________</w:t>
            </w:r>
          </w:p>
        </w:tc>
      </w:tr>
      <w:tr w:rsidR="00754ECD" w:rsidRPr="00375D48" w:rsidTr="00C03EDA">
        <w:tc>
          <w:tcPr>
            <w:tcW w:w="3510" w:type="dxa"/>
            <w:vAlign w:val="center"/>
          </w:tcPr>
          <w:p w:rsidR="00754ECD" w:rsidRDefault="00754ECD" w:rsidP="00C03EDA">
            <w:pPr>
              <w:rPr>
                <w:sz w:val="19"/>
                <w:szCs w:val="19"/>
              </w:rPr>
            </w:pPr>
          </w:p>
          <w:p w:rsidR="00754ECD" w:rsidRPr="00375D48" w:rsidRDefault="00754ECD" w:rsidP="00C03ED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</w:t>
            </w:r>
          </w:p>
        </w:tc>
        <w:tc>
          <w:tcPr>
            <w:tcW w:w="1427" w:type="dxa"/>
            <w:vAlign w:val="center"/>
          </w:tcPr>
          <w:p w:rsidR="00754ECD" w:rsidRDefault="00754ECD" w:rsidP="00C03EDA">
            <w:pPr>
              <w:rPr>
                <w:rFonts w:eastAsia="A"/>
                <w:sz w:val="19"/>
                <w:szCs w:val="19"/>
              </w:rPr>
            </w:pPr>
          </w:p>
          <w:p w:rsidR="00754ECD" w:rsidRPr="00375D48" w:rsidRDefault="00DB558D" w:rsidP="00D55741">
            <w:pPr>
              <w:rPr>
                <w:sz w:val="19"/>
                <w:szCs w:val="19"/>
              </w:rPr>
            </w:pPr>
            <w:r>
              <w:rPr>
                <w:rFonts w:eastAsia="A"/>
                <w:sz w:val="19"/>
                <w:szCs w:val="19"/>
              </w:rPr>
              <w:t>Н.Ю.Хаблюк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754ECD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</w:p>
          <w:p w:rsidR="00754ECD" w:rsidRPr="00375D48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  <w:r>
              <w:rPr>
                <w:b/>
                <w:snapToGrid w:val="0"/>
                <w:sz w:val="19"/>
                <w:szCs w:val="19"/>
              </w:rPr>
              <w:t>______________________________</w:t>
            </w:r>
          </w:p>
        </w:tc>
        <w:tc>
          <w:tcPr>
            <w:tcW w:w="1701" w:type="dxa"/>
            <w:vAlign w:val="center"/>
          </w:tcPr>
          <w:p w:rsidR="00754ECD" w:rsidRDefault="00754ECD" w:rsidP="00C03EDA">
            <w:pPr>
              <w:rPr>
                <w:snapToGrid w:val="0"/>
                <w:sz w:val="19"/>
                <w:szCs w:val="19"/>
              </w:rPr>
            </w:pPr>
          </w:p>
          <w:p w:rsidR="00754ECD" w:rsidRPr="00375D48" w:rsidRDefault="00DB558D" w:rsidP="00754ECD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</w:t>
            </w:r>
          </w:p>
        </w:tc>
      </w:tr>
      <w:tr w:rsidR="00754ECD" w:rsidRPr="00375D48" w:rsidTr="00C03EDA">
        <w:tc>
          <w:tcPr>
            <w:tcW w:w="3510" w:type="dxa"/>
            <w:vAlign w:val="center"/>
          </w:tcPr>
          <w:p w:rsidR="00754ECD" w:rsidRPr="00375D48" w:rsidRDefault="00754ECD" w:rsidP="0005207F">
            <w:pPr>
              <w:rPr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427" w:type="dxa"/>
            <w:vAlign w:val="center"/>
          </w:tcPr>
          <w:p w:rsidR="00754ECD" w:rsidRPr="00375D48" w:rsidRDefault="00754ECD" w:rsidP="0005207F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9F00B3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754ECD" w:rsidRPr="00375D48" w:rsidRDefault="00754ECD" w:rsidP="009F00B3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м.п.</w:t>
            </w:r>
          </w:p>
        </w:tc>
        <w:tc>
          <w:tcPr>
            <w:tcW w:w="1701" w:type="dxa"/>
            <w:vAlign w:val="center"/>
          </w:tcPr>
          <w:p w:rsidR="00754ECD" w:rsidRPr="00375D48" w:rsidRDefault="00754ECD" w:rsidP="00C03EDA">
            <w:pPr>
              <w:rPr>
                <w:b/>
                <w:snapToGrid w:val="0"/>
                <w:sz w:val="19"/>
                <w:szCs w:val="19"/>
              </w:rPr>
            </w:pPr>
          </w:p>
        </w:tc>
      </w:tr>
    </w:tbl>
    <w:p w:rsidR="00B10965" w:rsidRDefault="00CA61BB" w:rsidP="00B10965">
      <w:pPr>
        <w:rPr>
          <w:sz w:val="19"/>
          <w:szCs w:val="19"/>
        </w:rPr>
      </w:pPr>
      <w:r w:rsidRPr="00375D48">
        <w:rPr>
          <w:sz w:val="19"/>
          <w:szCs w:val="19"/>
        </w:rPr>
        <w:t xml:space="preserve">    </w:t>
      </w:r>
      <w:r w:rsidR="00B10965" w:rsidRPr="00375D48">
        <w:rPr>
          <w:sz w:val="19"/>
          <w:szCs w:val="19"/>
        </w:rPr>
        <w:t xml:space="preserve">                                </w:t>
      </w:r>
    </w:p>
    <w:p w:rsidR="00D55741" w:rsidRDefault="00D55741" w:rsidP="00B10965">
      <w:pPr>
        <w:rPr>
          <w:sz w:val="19"/>
          <w:szCs w:val="19"/>
        </w:rPr>
      </w:pPr>
    </w:p>
    <w:p w:rsidR="00D55741" w:rsidRDefault="00D55741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031485">
      <w:pPr>
        <w:rPr>
          <w:sz w:val="19"/>
          <w:szCs w:val="19"/>
        </w:rPr>
      </w:pPr>
    </w:p>
    <w:p w:rsidR="00031485" w:rsidRDefault="00031485" w:rsidP="00031485">
      <w:pPr>
        <w:rPr>
          <w:sz w:val="19"/>
          <w:szCs w:val="19"/>
        </w:rPr>
      </w:pPr>
    </w:p>
    <w:tbl>
      <w:tblPr>
        <w:tblpPr w:leftFromText="180" w:rightFromText="180" w:vertAnchor="text" w:horzAnchor="margin" w:tblpY="-165"/>
        <w:tblW w:w="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539"/>
        <w:gridCol w:w="1579"/>
      </w:tblGrid>
      <w:tr w:rsidR="00031485" w:rsidTr="00031485">
        <w:trPr>
          <w:trHeight w:val="295"/>
        </w:trPr>
        <w:tc>
          <w:tcPr>
            <w:tcW w:w="0" w:type="auto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jc w:val="center"/>
              <w:rPr>
                <w:b/>
                <w:sz w:val="16"/>
                <w:szCs w:val="16"/>
              </w:rPr>
            </w:pPr>
            <w:r w:rsidRPr="00031485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579" w:type="dxa"/>
            <w:vAlign w:val="center"/>
          </w:tcPr>
          <w:p w:rsidR="00031485" w:rsidRPr="00031485" w:rsidRDefault="00031485" w:rsidP="00031485">
            <w:pPr>
              <w:jc w:val="center"/>
              <w:rPr>
                <w:b/>
                <w:sz w:val="16"/>
                <w:szCs w:val="16"/>
              </w:rPr>
            </w:pPr>
            <w:r w:rsidRPr="00031485">
              <w:rPr>
                <w:b/>
                <w:sz w:val="16"/>
                <w:szCs w:val="16"/>
              </w:rPr>
              <w:t>Подпись</w:t>
            </w:r>
          </w:p>
        </w:tc>
      </w:tr>
      <w:tr w:rsidR="00031485" w:rsidTr="00031485">
        <w:trPr>
          <w:trHeight w:val="335"/>
        </w:trPr>
        <w:tc>
          <w:tcPr>
            <w:tcW w:w="0" w:type="auto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Составил</w:t>
            </w: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Кондаурова А.Ю.</w:t>
            </w:r>
          </w:p>
        </w:tc>
        <w:tc>
          <w:tcPr>
            <w:tcW w:w="1579" w:type="dxa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</w:p>
        </w:tc>
      </w:tr>
      <w:tr w:rsidR="00031485" w:rsidTr="00031485">
        <w:trPr>
          <w:trHeight w:val="430"/>
        </w:trPr>
        <w:tc>
          <w:tcPr>
            <w:tcW w:w="0" w:type="auto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Проверил</w:t>
            </w: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Кузнецова Т.В.</w:t>
            </w:r>
          </w:p>
        </w:tc>
        <w:tc>
          <w:tcPr>
            <w:tcW w:w="1579" w:type="dxa"/>
          </w:tcPr>
          <w:p w:rsidR="00031485" w:rsidRPr="00031485" w:rsidRDefault="00031485" w:rsidP="0003148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1485" w:rsidRDefault="00031485" w:rsidP="00031485">
      <w:pPr>
        <w:rPr>
          <w:sz w:val="19"/>
          <w:szCs w:val="19"/>
        </w:rPr>
      </w:pPr>
      <w:r>
        <w:rPr>
          <w:sz w:val="19"/>
          <w:szCs w:val="19"/>
        </w:rPr>
        <w:t>П</w:t>
      </w:r>
      <w:r w:rsidRPr="00A33990">
        <w:rPr>
          <w:sz w:val="19"/>
          <w:szCs w:val="19"/>
        </w:rPr>
        <w:t>олучил: _____________________________________</w:t>
      </w:r>
      <w:r>
        <w:rPr>
          <w:sz w:val="19"/>
          <w:szCs w:val="19"/>
        </w:rPr>
        <w:t>________________</w:t>
      </w:r>
      <w:r w:rsidRPr="00A33990">
        <w:rPr>
          <w:sz w:val="19"/>
          <w:szCs w:val="19"/>
        </w:rPr>
        <w:t>__</w:t>
      </w:r>
    </w:p>
    <w:p w:rsidR="00031485" w:rsidRDefault="00031485" w:rsidP="00031485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_______________________________________________________________</w:t>
      </w:r>
    </w:p>
    <w:p w:rsidR="00031485" w:rsidRPr="00A33990" w:rsidRDefault="00031485" w:rsidP="00031485">
      <w:pPr>
        <w:ind w:left="5664"/>
        <w:rPr>
          <w:sz w:val="19"/>
          <w:szCs w:val="19"/>
        </w:rPr>
      </w:pPr>
      <w:r>
        <w:rPr>
          <w:sz w:val="16"/>
          <w:szCs w:val="16"/>
        </w:rPr>
        <w:t xml:space="preserve">                       </w:t>
      </w:r>
      <w:r w:rsidRPr="00A33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A33990">
        <w:rPr>
          <w:sz w:val="16"/>
          <w:szCs w:val="16"/>
        </w:rPr>
        <w:lastRenderedPageBreak/>
        <w:t>(количество экземпляров, дата, подпись, Ф.И.О.)</w:t>
      </w:r>
    </w:p>
    <w:p w:rsidR="00D55741" w:rsidRDefault="00D55741" w:rsidP="00B10965">
      <w:pPr>
        <w:rPr>
          <w:sz w:val="19"/>
          <w:szCs w:val="19"/>
        </w:rPr>
      </w:pPr>
    </w:p>
    <w:sectPr w:rsidR="00D55741" w:rsidSect="00031485">
      <w:footerReference w:type="default" r:id="rId11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52" w:rsidRDefault="00F43152" w:rsidP="006206CA">
      <w:r>
        <w:separator/>
      </w:r>
    </w:p>
  </w:endnote>
  <w:endnote w:type="continuationSeparator" w:id="0">
    <w:p w:rsidR="00F43152" w:rsidRDefault="00F43152" w:rsidP="0062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84" w:rsidRDefault="00F4315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A53">
      <w:rPr>
        <w:noProof/>
      </w:rPr>
      <w:t>2</w:t>
    </w:r>
    <w:r>
      <w:rPr>
        <w:noProof/>
      </w:rPr>
      <w:fldChar w:fldCharType="end"/>
    </w:r>
  </w:p>
  <w:p w:rsidR="007D6084" w:rsidRDefault="007D60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52" w:rsidRDefault="00F43152" w:rsidP="006206CA">
      <w:r>
        <w:separator/>
      </w:r>
    </w:p>
  </w:footnote>
  <w:footnote w:type="continuationSeparator" w:id="0">
    <w:p w:rsidR="00F43152" w:rsidRDefault="00F43152" w:rsidP="0062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FAA"/>
    <w:rsid w:val="00000CB8"/>
    <w:rsid w:val="00001B4D"/>
    <w:rsid w:val="00001DF2"/>
    <w:rsid w:val="000124D3"/>
    <w:rsid w:val="000130A8"/>
    <w:rsid w:val="0001495D"/>
    <w:rsid w:val="00031485"/>
    <w:rsid w:val="00033132"/>
    <w:rsid w:val="00037208"/>
    <w:rsid w:val="00037917"/>
    <w:rsid w:val="0004311E"/>
    <w:rsid w:val="000461A5"/>
    <w:rsid w:val="00050798"/>
    <w:rsid w:val="0005207F"/>
    <w:rsid w:val="00054D68"/>
    <w:rsid w:val="00057BA9"/>
    <w:rsid w:val="000612A0"/>
    <w:rsid w:val="00063E8D"/>
    <w:rsid w:val="00066D4E"/>
    <w:rsid w:val="00070C46"/>
    <w:rsid w:val="000751B2"/>
    <w:rsid w:val="00075813"/>
    <w:rsid w:val="0008258D"/>
    <w:rsid w:val="00090841"/>
    <w:rsid w:val="000A3D0E"/>
    <w:rsid w:val="000B0091"/>
    <w:rsid w:val="000B0E50"/>
    <w:rsid w:val="000B4AB5"/>
    <w:rsid w:val="000B5F01"/>
    <w:rsid w:val="000B673C"/>
    <w:rsid w:val="000C0F73"/>
    <w:rsid w:val="000C1063"/>
    <w:rsid w:val="000C6384"/>
    <w:rsid w:val="000D2355"/>
    <w:rsid w:val="000D5E23"/>
    <w:rsid w:val="001046EF"/>
    <w:rsid w:val="00112610"/>
    <w:rsid w:val="001329E0"/>
    <w:rsid w:val="00143B64"/>
    <w:rsid w:val="00145FD6"/>
    <w:rsid w:val="001502D2"/>
    <w:rsid w:val="00154A41"/>
    <w:rsid w:val="001617EB"/>
    <w:rsid w:val="00165CD9"/>
    <w:rsid w:val="001712B2"/>
    <w:rsid w:val="00185EC5"/>
    <w:rsid w:val="00187DFB"/>
    <w:rsid w:val="001951AF"/>
    <w:rsid w:val="001A06AA"/>
    <w:rsid w:val="001A188B"/>
    <w:rsid w:val="001A4B98"/>
    <w:rsid w:val="001A7EBC"/>
    <w:rsid w:val="001B0CB9"/>
    <w:rsid w:val="001B5738"/>
    <w:rsid w:val="001C1689"/>
    <w:rsid w:val="001C2E95"/>
    <w:rsid w:val="001D6011"/>
    <w:rsid w:val="001E608F"/>
    <w:rsid w:val="001E6A45"/>
    <w:rsid w:val="001F27C8"/>
    <w:rsid w:val="001F7FF3"/>
    <w:rsid w:val="00206A4D"/>
    <w:rsid w:val="002152BA"/>
    <w:rsid w:val="002159F4"/>
    <w:rsid w:val="00216FAA"/>
    <w:rsid w:val="002177E0"/>
    <w:rsid w:val="002307E1"/>
    <w:rsid w:val="002314D9"/>
    <w:rsid w:val="00232C72"/>
    <w:rsid w:val="00241528"/>
    <w:rsid w:val="00241896"/>
    <w:rsid w:val="002428E9"/>
    <w:rsid w:val="00246CA6"/>
    <w:rsid w:val="00247091"/>
    <w:rsid w:val="002475D4"/>
    <w:rsid w:val="002510A9"/>
    <w:rsid w:val="002532C7"/>
    <w:rsid w:val="00260B60"/>
    <w:rsid w:val="00260DA2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4D4D"/>
    <w:rsid w:val="002B70A6"/>
    <w:rsid w:val="002C3488"/>
    <w:rsid w:val="002C364A"/>
    <w:rsid w:val="002C3DD4"/>
    <w:rsid w:val="002C4FAF"/>
    <w:rsid w:val="002E6D35"/>
    <w:rsid w:val="003010F3"/>
    <w:rsid w:val="0030143F"/>
    <w:rsid w:val="00312215"/>
    <w:rsid w:val="00314B8A"/>
    <w:rsid w:val="0031627D"/>
    <w:rsid w:val="003164D4"/>
    <w:rsid w:val="0032492F"/>
    <w:rsid w:val="00330C18"/>
    <w:rsid w:val="00332AF6"/>
    <w:rsid w:val="00335D77"/>
    <w:rsid w:val="0033665D"/>
    <w:rsid w:val="0036721C"/>
    <w:rsid w:val="0037355D"/>
    <w:rsid w:val="00375D48"/>
    <w:rsid w:val="00377341"/>
    <w:rsid w:val="00377382"/>
    <w:rsid w:val="00381C08"/>
    <w:rsid w:val="00383B63"/>
    <w:rsid w:val="0038516A"/>
    <w:rsid w:val="00394E2A"/>
    <w:rsid w:val="00397E33"/>
    <w:rsid w:val="003A020A"/>
    <w:rsid w:val="003A16F4"/>
    <w:rsid w:val="003A5931"/>
    <w:rsid w:val="003B19EB"/>
    <w:rsid w:val="003B40DA"/>
    <w:rsid w:val="003B7EF7"/>
    <w:rsid w:val="003C71B2"/>
    <w:rsid w:val="003D02D9"/>
    <w:rsid w:val="003D171F"/>
    <w:rsid w:val="003D3D48"/>
    <w:rsid w:val="003D5C7A"/>
    <w:rsid w:val="003D7E11"/>
    <w:rsid w:val="003F3438"/>
    <w:rsid w:val="00400AFB"/>
    <w:rsid w:val="0040685E"/>
    <w:rsid w:val="00407830"/>
    <w:rsid w:val="004108F5"/>
    <w:rsid w:val="0042051B"/>
    <w:rsid w:val="004255C1"/>
    <w:rsid w:val="00426FEF"/>
    <w:rsid w:val="00443DDA"/>
    <w:rsid w:val="00444690"/>
    <w:rsid w:val="004517E1"/>
    <w:rsid w:val="00455144"/>
    <w:rsid w:val="004639B8"/>
    <w:rsid w:val="004866BF"/>
    <w:rsid w:val="00486B1F"/>
    <w:rsid w:val="00490180"/>
    <w:rsid w:val="004A17C9"/>
    <w:rsid w:val="004A383B"/>
    <w:rsid w:val="004A7209"/>
    <w:rsid w:val="004B1AB8"/>
    <w:rsid w:val="004B34A7"/>
    <w:rsid w:val="004B3E5C"/>
    <w:rsid w:val="004C2060"/>
    <w:rsid w:val="004C252D"/>
    <w:rsid w:val="004D1F28"/>
    <w:rsid w:val="004D6F16"/>
    <w:rsid w:val="004E3ED6"/>
    <w:rsid w:val="004E4326"/>
    <w:rsid w:val="00502076"/>
    <w:rsid w:val="00507F6F"/>
    <w:rsid w:val="00512B1C"/>
    <w:rsid w:val="0051456C"/>
    <w:rsid w:val="00516819"/>
    <w:rsid w:val="00521C1C"/>
    <w:rsid w:val="00522825"/>
    <w:rsid w:val="00524B9D"/>
    <w:rsid w:val="00527D2E"/>
    <w:rsid w:val="00536B90"/>
    <w:rsid w:val="00537044"/>
    <w:rsid w:val="00544B35"/>
    <w:rsid w:val="00545211"/>
    <w:rsid w:val="00550E39"/>
    <w:rsid w:val="00553A48"/>
    <w:rsid w:val="00554FF3"/>
    <w:rsid w:val="005602D2"/>
    <w:rsid w:val="005702D8"/>
    <w:rsid w:val="005717D5"/>
    <w:rsid w:val="00576E3F"/>
    <w:rsid w:val="00587F9F"/>
    <w:rsid w:val="005937F5"/>
    <w:rsid w:val="00596909"/>
    <w:rsid w:val="005A1358"/>
    <w:rsid w:val="005A1C0A"/>
    <w:rsid w:val="005A4A61"/>
    <w:rsid w:val="005A550F"/>
    <w:rsid w:val="005A5FA5"/>
    <w:rsid w:val="005B085F"/>
    <w:rsid w:val="005B325D"/>
    <w:rsid w:val="005B465B"/>
    <w:rsid w:val="005C1D2C"/>
    <w:rsid w:val="005C1F76"/>
    <w:rsid w:val="005C41D4"/>
    <w:rsid w:val="005D3A38"/>
    <w:rsid w:val="005D4B9D"/>
    <w:rsid w:val="005E1F9B"/>
    <w:rsid w:val="005F0EEB"/>
    <w:rsid w:val="005F4C2C"/>
    <w:rsid w:val="005F7308"/>
    <w:rsid w:val="00600324"/>
    <w:rsid w:val="00604175"/>
    <w:rsid w:val="0060683A"/>
    <w:rsid w:val="00613DC9"/>
    <w:rsid w:val="006206CA"/>
    <w:rsid w:val="00620883"/>
    <w:rsid w:val="0062157F"/>
    <w:rsid w:val="00630323"/>
    <w:rsid w:val="006328B1"/>
    <w:rsid w:val="006418F3"/>
    <w:rsid w:val="00645D10"/>
    <w:rsid w:val="00645E61"/>
    <w:rsid w:val="00647CD4"/>
    <w:rsid w:val="00651378"/>
    <w:rsid w:val="00660603"/>
    <w:rsid w:val="00665AC1"/>
    <w:rsid w:val="00672143"/>
    <w:rsid w:val="006808D7"/>
    <w:rsid w:val="00681174"/>
    <w:rsid w:val="006901E0"/>
    <w:rsid w:val="0069175C"/>
    <w:rsid w:val="006A2AC6"/>
    <w:rsid w:val="006A4100"/>
    <w:rsid w:val="006A5EE3"/>
    <w:rsid w:val="006B2F7A"/>
    <w:rsid w:val="006B308B"/>
    <w:rsid w:val="006B47F2"/>
    <w:rsid w:val="006B527B"/>
    <w:rsid w:val="006B63B0"/>
    <w:rsid w:val="006C2E1E"/>
    <w:rsid w:val="006C3E9B"/>
    <w:rsid w:val="006D0A9F"/>
    <w:rsid w:val="006D132E"/>
    <w:rsid w:val="006D14D8"/>
    <w:rsid w:val="006D1AFC"/>
    <w:rsid w:val="006F5AD0"/>
    <w:rsid w:val="0070037C"/>
    <w:rsid w:val="007060F5"/>
    <w:rsid w:val="00710023"/>
    <w:rsid w:val="00715A7C"/>
    <w:rsid w:val="00716D40"/>
    <w:rsid w:val="0072599C"/>
    <w:rsid w:val="00725A8D"/>
    <w:rsid w:val="00734361"/>
    <w:rsid w:val="00742A74"/>
    <w:rsid w:val="007524B5"/>
    <w:rsid w:val="00754ECD"/>
    <w:rsid w:val="00755012"/>
    <w:rsid w:val="00755E04"/>
    <w:rsid w:val="00757926"/>
    <w:rsid w:val="0076427E"/>
    <w:rsid w:val="007705DF"/>
    <w:rsid w:val="00776BB6"/>
    <w:rsid w:val="00783CE0"/>
    <w:rsid w:val="007843DA"/>
    <w:rsid w:val="00785392"/>
    <w:rsid w:val="00785831"/>
    <w:rsid w:val="007866CB"/>
    <w:rsid w:val="0079115A"/>
    <w:rsid w:val="00795ACC"/>
    <w:rsid w:val="007965A3"/>
    <w:rsid w:val="007A0837"/>
    <w:rsid w:val="007B598D"/>
    <w:rsid w:val="007B71A5"/>
    <w:rsid w:val="007C3010"/>
    <w:rsid w:val="007C4021"/>
    <w:rsid w:val="007D02EA"/>
    <w:rsid w:val="007D5E81"/>
    <w:rsid w:val="007D6084"/>
    <w:rsid w:val="007D70C4"/>
    <w:rsid w:val="007E16D4"/>
    <w:rsid w:val="007E4403"/>
    <w:rsid w:val="007E7A87"/>
    <w:rsid w:val="007E7DFB"/>
    <w:rsid w:val="007F54BC"/>
    <w:rsid w:val="00803283"/>
    <w:rsid w:val="00805164"/>
    <w:rsid w:val="00807BE2"/>
    <w:rsid w:val="0081735E"/>
    <w:rsid w:val="0082536C"/>
    <w:rsid w:val="008349D5"/>
    <w:rsid w:val="00843CA5"/>
    <w:rsid w:val="00844791"/>
    <w:rsid w:val="00846858"/>
    <w:rsid w:val="0084793E"/>
    <w:rsid w:val="008540C9"/>
    <w:rsid w:val="00856DCD"/>
    <w:rsid w:val="00857D88"/>
    <w:rsid w:val="008647A7"/>
    <w:rsid w:val="0086613D"/>
    <w:rsid w:val="008666D1"/>
    <w:rsid w:val="008769F4"/>
    <w:rsid w:val="00876C50"/>
    <w:rsid w:val="008843B2"/>
    <w:rsid w:val="008857D1"/>
    <w:rsid w:val="00891532"/>
    <w:rsid w:val="008943B1"/>
    <w:rsid w:val="00894FD9"/>
    <w:rsid w:val="008A0767"/>
    <w:rsid w:val="008A0A7C"/>
    <w:rsid w:val="008A2C47"/>
    <w:rsid w:val="008B5EB5"/>
    <w:rsid w:val="008B73FD"/>
    <w:rsid w:val="008B75C9"/>
    <w:rsid w:val="008B7AE0"/>
    <w:rsid w:val="008C1247"/>
    <w:rsid w:val="008C18EB"/>
    <w:rsid w:val="008C1D8D"/>
    <w:rsid w:val="008C4321"/>
    <w:rsid w:val="008D3997"/>
    <w:rsid w:val="008D5F4C"/>
    <w:rsid w:val="008E0774"/>
    <w:rsid w:val="008E0B93"/>
    <w:rsid w:val="008E123E"/>
    <w:rsid w:val="008E2E3A"/>
    <w:rsid w:val="008E3665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232F"/>
    <w:rsid w:val="00956700"/>
    <w:rsid w:val="00961A00"/>
    <w:rsid w:val="00972112"/>
    <w:rsid w:val="00972A7B"/>
    <w:rsid w:val="0098106B"/>
    <w:rsid w:val="009922BC"/>
    <w:rsid w:val="009935BC"/>
    <w:rsid w:val="009A4B57"/>
    <w:rsid w:val="009A5A30"/>
    <w:rsid w:val="009A5FD2"/>
    <w:rsid w:val="009B2D67"/>
    <w:rsid w:val="009B5C73"/>
    <w:rsid w:val="009C4BBD"/>
    <w:rsid w:val="009C67E2"/>
    <w:rsid w:val="009C7D4B"/>
    <w:rsid w:val="009D29EB"/>
    <w:rsid w:val="009D4AF5"/>
    <w:rsid w:val="009E7AF6"/>
    <w:rsid w:val="009F26F2"/>
    <w:rsid w:val="009F5BE7"/>
    <w:rsid w:val="00A11707"/>
    <w:rsid w:val="00A1191B"/>
    <w:rsid w:val="00A140C7"/>
    <w:rsid w:val="00A158C9"/>
    <w:rsid w:val="00A252A4"/>
    <w:rsid w:val="00A26130"/>
    <w:rsid w:val="00A33990"/>
    <w:rsid w:val="00A379BC"/>
    <w:rsid w:val="00A51F1B"/>
    <w:rsid w:val="00A54469"/>
    <w:rsid w:val="00A57F5D"/>
    <w:rsid w:val="00A67B97"/>
    <w:rsid w:val="00A71B93"/>
    <w:rsid w:val="00A75BA9"/>
    <w:rsid w:val="00A829D2"/>
    <w:rsid w:val="00A97674"/>
    <w:rsid w:val="00AA2D32"/>
    <w:rsid w:val="00AA52BE"/>
    <w:rsid w:val="00AB131C"/>
    <w:rsid w:val="00AB55AE"/>
    <w:rsid w:val="00AC226B"/>
    <w:rsid w:val="00AC7B8A"/>
    <w:rsid w:val="00AD24B7"/>
    <w:rsid w:val="00AD4E30"/>
    <w:rsid w:val="00AE0676"/>
    <w:rsid w:val="00AE1BB5"/>
    <w:rsid w:val="00AE7E58"/>
    <w:rsid w:val="00AF014F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299C"/>
    <w:rsid w:val="00B91BAC"/>
    <w:rsid w:val="00B954A1"/>
    <w:rsid w:val="00BA13E2"/>
    <w:rsid w:val="00BA3E80"/>
    <w:rsid w:val="00BA6A50"/>
    <w:rsid w:val="00BB05D5"/>
    <w:rsid w:val="00BB1453"/>
    <w:rsid w:val="00BB5855"/>
    <w:rsid w:val="00BC2541"/>
    <w:rsid w:val="00BC5518"/>
    <w:rsid w:val="00BE7B58"/>
    <w:rsid w:val="00BF7023"/>
    <w:rsid w:val="00C03EDA"/>
    <w:rsid w:val="00C04220"/>
    <w:rsid w:val="00C04AE3"/>
    <w:rsid w:val="00C07424"/>
    <w:rsid w:val="00C20521"/>
    <w:rsid w:val="00C20D77"/>
    <w:rsid w:val="00C22FEC"/>
    <w:rsid w:val="00C30D96"/>
    <w:rsid w:val="00C35775"/>
    <w:rsid w:val="00C40BD1"/>
    <w:rsid w:val="00C4667A"/>
    <w:rsid w:val="00C5214B"/>
    <w:rsid w:val="00C54681"/>
    <w:rsid w:val="00C56501"/>
    <w:rsid w:val="00C56F43"/>
    <w:rsid w:val="00C6352C"/>
    <w:rsid w:val="00C70B93"/>
    <w:rsid w:val="00C828A8"/>
    <w:rsid w:val="00C850C2"/>
    <w:rsid w:val="00C85BE1"/>
    <w:rsid w:val="00C86AC1"/>
    <w:rsid w:val="00C86D70"/>
    <w:rsid w:val="00C9100D"/>
    <w:rsid w:val="00C92A43"/>
    <w:rsid w:val="00CA0C0D"/>
    <w:rsid w:val="00CA61BB"/>
    <w:rsid w:val="00CB01F1"/>
    <w:rsid w:val="00CB252D"/>
    <w:rsid w:val="00CB2848"/>
    <w:rsid w:val="00CB61E6"/>
    <w:rsid w:val="00CB7B88"/>
    <w:rsid w:val="00CC0682"/>
    <w:rsid w:val="00CC6151"/>
    <w:rsid w:val="00CC74EF"/>
    <w:rsid w:val="00CD0DF4"/>
    <w:rsid w:val="00CD4DA5"/>
    <w:rsid w:val="00CD6736"/>
    <w:rsid w:val="00CD75D8"/>
    <w:rsid w:val="00CE4537"/>
    <w:rsid w:val="00CE52B5"/>
    <w:rsid w:val="00CF2491"/>
    <w:rsid w:val="00CF4335"/>
    <w:rsid w:val="00D100D3"/>
    <w:rsid w:val="00D11A04"/>
    <w:rsid w:val="00D11EBC"/>
    <w:rsid w:val="00D2056A"/>
    <w:rsid w:val="00D23AD2"/>
    <w:rsid w:val="00D30EBE"/>
    <w:rsid w:val="00D32C44"/>
    <w:rsid w:val="00D35D75"/>
    <w:rsid w:val="00D44785"/>
    <w:rsid w:val="00D46EC2"/>
    <w:rsid w:val="00D55741"/>
    <w:rsid w:val="00D70415"/>
    <w:rsid w:val="00D74C7A"/>
    <w:rsid w:val="00D84A53"/>
    <w:rsid w:val="00D91F10"/>
    <w:rsid w:val="00D93F95"/>
    <w:rsid w:val="00DA3E67"/>
    <w:rsid w:val="00DB0541"/>
    <w:rsid w:val="00DB558D"/>
    <w:rsid w:val="00DC566B"/>
    <w:rsid w:val="00DC75C8"/>
    <w:rsid w:val="00DD532B"/>
    <w:rsid w:val="00DD7067"/>
    <w:rsid w:val="00DE62EC"/>
    <w:rsid w:val="00DF515B"/>
    <w:rsid w:val="00E01372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3653E"/>
    <w:rsid w:val="00E46576"/>
    <w:rsid w:val="00E47169"/>
    <w:rsid w:val="00E53827"/>
    <w:rsid w:val="00E60C02"/>
    <w:rsid w:val="00E71F73"/>
    <w:rsid w:val="00E765FE"/>
    <w:rsid w:val="00E81BF7"/>
    <w:rsid w:val="00E85B2D"/>
    <w:rsid w:val="00E869F7"/>
    <w:rsid w:val="00E90804"/>
    <w:rsid w:val="00E94640"/>
    <w:rsid w:val="00E96D46"/>
    <w:rsid w:val="00E9714C"/>
    <w:rsid w:val="00EA31E1"/>
    <w:rsid w:val="00EA32A7"/>
    <w:rsid w:val="00EA46A2"/>
    <w:rsid w:val="00EB4552"/>
    <w:rsid w:val="00EB6F67"/>
    <w:rsid w:val="00EC18D5"/>
    <w:rsid w:val="00EC1C82"/>
    <w:rsid w:val="00EC4429"/>
    <w:rsid w:val="00EE391A"/>
    <w:rsid w:val="00EE5CDD"/>
    <w:rsid w:val="00F01B1C"/>
    <w:rsid w:val="00F118B6"/>
    <w:rsid w:val="00F12F12"/>
    <w:rsid w:val="00F1454F"/>
    <w:rsid w:val="00F17F39"/>
    <w:rsid w:val="00F20CCD"/>
    <w:rsid w:val="00F306CB"/>
    <w:rsid w:val="00F32B58"/>
    <w:rsid w:val="00F345F3"/>
    <w:rsid w:val="00F40307"/>
    <w:rsid w:val="00F404BA"/>
    <w:rsid w:val="00F40AA5"/>
    <w:rsid w:val="00F43152"/>
    <w:rsid w:val="00F45A62"/>
    <w:rsid w:val="00F5430C"/>
    <w:rsid w:val="00F6196C"/>
    <w:rsid w:val="00F62D00"/>
    <w:rsid w:val="00F67ACD"/>
    <w:rsid w:val="00F87B77"/>
    <w:rsid w:val="00F942A9"/>
    <w:rsid w:val="00FA5DC2"/>
    <w:rsid w:val="00FB374E"/>
    <w:rsid w:val="00FB50E3"/>
    <w:rsid w:val="00FC1C5A"/>
    <w:rsid w:val="00FC425A"/>
    <w:rsid w:val="00FC474C"/>
    <w:rsid w:val="00FC5559"/>
    <w:rsid w:val="00FC5F97"/>
    <w:rsid w:val="00FC6003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rsid w:val="00A71B93"/>
    <w:rPr>
      <w:rFonts w:ascii="Times New Roman" w:hAnsi="Times New Roman"/>
      <w:sz w:val="22"/>
    </w:rPr>
  </w:style>
  <w:style w:type="table" w:styleId="aa">
    <w:name w:val="Table Grid"/>
    <w:basedOn w:val="a1"/>
    <w:uiPriority w:val="99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header"/>
    <w:basedOn w:val="a"/>
    <w:link w:val="af1"/>
    <w:uiPriority w:val="99"/>
    <w:semiHidden/>
    <w:unhideWhenUsed/>
    <w:rsid w:val="006206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6206C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206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206C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D3DF-5607-4D54-8304-3B6A1BD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drobchenko</cp:lastModifiedBy>
  <cp:revision>150</cp:revision>
  <cp:lastPrinted>2017-07-10T05:29:00Z</cp:lastPrinted>
  <dcterms:created xsi:type="dcterms:W3CDTF">2016-05-05T06:01:00Z</dcterms:created>
  <dcterms:modified xsi:type="dcterms:W3CDTF">2021-04-02T04:24:00Z</dcterms:modified>
</cp:coreProperties>
</file>